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D330" w14:textId="77777777" w:rsidR="00F077CC" w:rsidRPr="00A57B49" w:rsidRDefault="00F077CC" w:rsidP="00F077CC">
      <w:pPr>
        <w:rPr>
          <w:rFonts w:ascii="Avenir Next LT Pro" w:hAnsi="Avenir Next LT Pro" w:cstheme="minorHAnsi"/>
          <w:b/>
          <w:bCs/>
        </w:rPr>
      </w:pPr>
      <w:r w:rsidRPr="00A57B49">
        <w:rPr>
          <w:rFonts w:ascii="Avenir Next LT Pro" w:hAnsi="Avenir Next LT Pro" w:cstheme="minorHAnsi"/>
          <w:b/>
          <w:bCs/>
        </w:rPr>
        <w:t>Third Sector Older People’s Provider Forum</w:t>
      </w:r>
    </w:p>
    <w:p w14:paraId="7885B2DF" w14:textId="47E6B84F" w:rsidR="00F077CC" w:rsidRPr="00A57B49" w:rsidRDefault="004604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A57B49">
        <w:rPr>
          <w:rFonts w:ascii="Avenir Next LT Pro" w:hAnsi="Avenir Next LT Pro" w:cstheme="minorHAnsi"/>
          <w:color w:val="000000"/>
          <w:lang w:eastAsia="en-GB"/>
        </w:rPr>
        <w:t>Tuesday</w:t>
      </w:r>
      <w:r w:rsidR="00A454C1" w:rsidRPr="00A57B49">
        <w:rPr>
          <w:rFonts w:ascii="Avenir Next LT Pro" w:hAnsi="Avenir Next LT Pro" w:cstheme="minorHAnsi"/>
          <w:color w:val="000000"/>
          <w:lang w:eastAsia="en-GB"/>
        </w:rPr>
        <w:t xml:space="preserve"> 1.30pm </w:t>
      </w:r>
      <w:r w:rsidR="00175DE3" w:rsidRPr="00A57B49">
        <w:rPr>
          <w:rFonts w:ascii="Avenir Next LT Pro" w:hAnsi="Avenir Next LT Pro" w:cstheme="minorHAnsi"/>
          <w:color w:val="000000"/>
          <w:lang w:eastAsia="en-GB"/>
        </w:rPr>
        <w:t>Hybrid</w:t>
      </w:r>
      <w:r w:rsidR="00ED28D0" w:rsidRPr="00A57B49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691B51" w:rsidRPr="00A57B49">
        <w:rPr>
          <w:rFonts w:ascii="Avenir Next LT Pro" w:hAnsi="Avenir Next LT Pro" w:cstheme="minorHAnsi"/>
          <w:color w:val="000000"/>
          <w:lang w:eastAsia="en-GB"/>
        </w:rPr>
        <w:t>July 22</w:t>
      </w:r>
      <w:r w:rsidR="00691B51" w:rsidRPr="00A57B49">
        <w:rPr>
          <w:rFonts w:ascii="Avenir Next LT Pro" w:hAnsi="Avenir Next LT Pro" w:cstheme="minorHAnsi"/>
          <w:color w:val="000000"/>
          <w:vertAlign w:val="superscript"/>
          <w:lang w:eastAsia="en-GB"/>
        </w:rPr>
        <w:t>nd</w:t>
      </w:r>
    </w:p>
    <w:p w14:paraId="039840E6" w14:textId="77777777" w:rsidR="00F077CC" w:rsidRPr="00A57B49" w:rsidRDefault="00000000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29390E19">
          <v:rect id="_x0000_i1025" style="width:468pt;height:1.5pt" o:hralign="center" o:hrstd="t" o:hr="t" fillcolor="#a0a0a0" stroked="f"/>
        </w:pict>
      </w:r>
    </w:p>
    <w:p w14:paraId="02FE705B" w14:textId="1EF6E105" w:rsidR="00F077CC" w:rsidRPr="00A57B49" w:rsidRDefault="00F077CC" w:rsidP="00F077CC">
      <w:pPr>
        <w:rPr>
          <w:rFonts w:ascii="Avenir Next LT Pro" w:hAnsi="Avenir Next LT Pro" w:cstheme="minorHAnsi"/>
          <w:lang w:eastAsia="en-GB"/>
        </w:rPr>
      </w:pPr>
      <w:r w:rsidRPr="00C37E9D">
        <w:rPr>
          <w:rFonts w:ascii="Avenir Next LT Pro" w:hAnsi="Avenir Next LT Pro" w:cstheme="minorHAnsi"/>
          <w:color w:val="000000"/>
          <w:u w:val="single"/>
          <w:lang w:eastAsia="en-GB"/>
        </w:rPr>
        <w:t>Chair:</w:t>
      </w:r>
      <w:r w:rsidRPr="00A57B49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691B51" w:rsidRPr="00A57B49">
        <w:rPr>
          <w:rFonts w:ascii="Avenir Next LT Pro" w:hAnsi="Avenir Next LT Pro" w:cstheme="minorHAnsi"/>
          <w:color w:val="000000"/>
          <w:lang w:eastAsia="en-GB"/>
        </w:rPr>
        <w:t>Billie Hamilton (</w:t>
      </w:r>
      <w:r w:rsidR="00C35FD6">
        <w:rPr>
          <w:rFonts w:ascii="Avenir Next LT Pro" w:hAnsi="Avenir Next LT Pro" w:cstheme="minorHAnsi"/>
          <w:color w:val="000000"/>
          <w:lang w:eastAsia="en-GB"/>
        </w:rPr>
        <w:t xml:space="preserve">OPAL </w:t>
      </w:r>
      <w:r w:rsidR="00691B51" w:rsidRPr="00A57B49">
        <w:rPr>
          <w:rFonts w:ascii="Avenir Next LT Pro" w:hAnsi="Avenir Next LT Pro" w:cstheme="minorHAnsi"/>
          <w:color w:val="000000"/>
          <w:lang w:eastAsia="en-GB"/>
        </w:rPr>
        <w:t>Cyrenians)</w:t>
      </w:r>
    </w:p>
    <w:p w14:paraId="7628FA65" w14:textId="29F03A55" w:rsidR="00F077CC" w:rsidRPr="00A57B49" w:rsidRDefault="00F077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C37E9D">
        <w:rPr>
          <w:rFonts w:ascii="Avenir Next LT Pro" w:hAnsi="Avenir Next LT Pro" w:cstheme="minorHAnsi"/>
          <w:color w:val="000000"/>
          <w:u w:val="single"/>
          <w:lang w:eastAsia="en-GB"/>
        </w:rPr>
        <w:t>Note Taker:</w:t>
      </w:r>
      <w:r w:rsidRPr="00A57B49">
        <w:rPr>
          <w:rFonts w:ascii="Avenir Next LT Pro" w:hAnsi="Avenir Next LT Pro" w:cstheme="minorHAnsi"/>
          <w:color w:val="000000"/>
          <w:lang w:eastAsia="en-GB"/>
        </w:rPr>
        <w:t xml:space="preserve"> Victoria Isbister</w:t>
      </w:r>
      <w:r w:rsidR="00175DE3" w:rsidRPr="00A57B49">
        <w:rPr>
          <w:rFonts w:ascii="Avenir Next LT Pro" w:hAnsi="Avenir Next LT Pro" w:cstheme="minorHAnsi"/>
          <w:color w:val="000000"/>
          <w:lang w:eastAsia="en-GB"/>
        </w:rPr>
        <w:t xml:space="preserve"> (</w:t>
      </w:r>
      <w:r w:rsidR="007732D0">
        <w:rPr>
          <w:rFonts w:ascii="Avenir Next LT Pro" w:hAnsi="Avenir Next LT Pro" w:cstheme="minorHAnsi"/>
          <w:color w:val="000000"/>
          <w:lang w:eastAsia="en-GB"/>
        </w:rPr>
        <w:t>Voluntary Sector Gateway West Lothian)</w:t>
      </w:r>
    </w:p>
    <w:p w14:paraId="363E4A76" w14:textId="4A987DCD" w:rsidR="00A57B49" w:rsidRDefault="00A57B49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C37E9D">
        <w:rPr>
          <w:rFonts w:ascii="Avenir Next LT Pro" w:hAnsi="Avenir Next LT Pro" w:cstheme="minorHAnsi"/>
          <w:color w:val="000000"/>
          <w:u w:val="single"/>
          <w:lang w:eastAsia="en-GB"/>
        </w:rPr>
        <w:t>Apologies:</w:t>
      </w:r>
      <w:r>
        <w:rPr>
          <w:rFonts w:ascii="Avenir Next LT Pro" w:hAnsi="Avenir Next LT Pro" w:cstheme="minorHAnsi"/>
          <w:color w:val="000000"/>
          <w:lang w:eastAsia="en-GB"/>
        </w:rPr>
        <w:t xml:space="preserve"> Andrea Gourlay (Answer House)</w:t>
      </w:r>
      <w:r w:rsidR="004007BB">
        <w:rPr>
          <w:rFonts w:ascii="Avenir Next LT Pro" w:hAnsi="Avenir Next LT Pro" w:cstheme="minorHAnsi"/>
          <w:color w:val="000000"/>
          <w:lang w:eastAsia="en-GB"/>
        </w:rPr>
        <w:t>, Esther Lynn</w:t>
      </w:r>
      <w:r w:rsidR="00072401">
        <w:rPr>
          <w:rFonts w:ascii="Avenir Next LT Pro" w:hAnsi="Avenir Next LT Pro" w:cstheme="minorHAnsi"/>
          <w:color w:val="000000"/>
          <w:lang w:eastAsia="en-GB"/>
        </w:rPr>
        <w:t xml:space="preserve"> (Reengage)</w:t>
      </w:r>
    </w:p>
    <w:p w14:paraId="7DAE547C" w14:textId="532390C5" w:rsidR="003C7B54" w:rsidRPr="00A57B49" w:rsidRDefault="003C7B54" w:rsidP="00B77E29">
      <w:pPr>
        <w:jc w:val="both"/>
        <w:rPr>
          <w:rFonts w:ascii="Avenir Next LT Pro" w:hAnsi="Avenir Next LT Pro" w:cstheme="minorHAnsi"/>
          <w:color w:val="000000"/>
          <w:lang w:eastAsia="en-GB"/>
        </w:rPr>
      </w:pPr>
      <w:r w:rsidRPr="00C37E9D">
        <w:rPr>
          <w:rFonts w:ascii="Avenir Next LT Pro" w:hAnsi="Avenir Next LT Pro" w:cstheme="minorHAnsi"/>
          <w:color w:val="000000"/>
          <w:u w:val="single"/>
          <w:lang w:eastAsia="en-GB"/>
        </w:rPr>
        <w:t>Pre</w:t>
      </w:r>
      <w:r w:rsidR="00EE7F82" w:rsidRPr="00C37E9D">
        <w:rPr>
          <w:rFonts w:ascii="Avenir Next LT Pro" w:hAnsi="Avenir Next LT Pro" w:cstheme="minorHAnsi"/>
          <w:color w:val="000000"/>
          <w:u w:val="single"/>
          <w:lang w:eastAsia="en-GB"/>
        </w:rPr>
        <w:t>sent:</w:t>
      </w:r>
      <w:r w:rsidR="00EE7F82">
        <w:rPr>
          <w:rFonts w:ascii="Avenir Next LT Pro" w:hAnsi="Avenir Next LT Pro" w:cstheme="minorHAnsi"/>
          <w:color w:val="000000"/>
          <w:lang w:eastAsia="en-GB"/>
        </w:rPr>
        <w:t xml:space="preserve"> Emma Stewart-Jones (Generation Arts), Leighann Bishop (Xcite), </w:t>
      </w:r>
      <w:r w:rsidR="00894226">
        <w:rPr>
          <w:rFonts w:ascii="Avenir Next LT Pro" w:hAnsi="Avenir Next LT Pro" w:cstheme="minorHAnsi"/>
          <w:color w:val="000000"/>
          <w:lang w:eastAsia="en-GB"/>
        </w:rPr>
        <w:t xml:space="preserve">Tracy Kerr (Voluntary Sector Gateway West Lothian), </w:t>
      </w:r>
      <w:r w:rsidR="00B77E29">
        <w:rPr>
          <w:rFonts w:ascii="Avenir Next LT Pro" w:hAnsi="Avenir Next LT Pro" w:cstheme="minorHAnsi"/>
          <w:color w:val="000000"/>
          <w:lang w:eastAsia="en-GB"/>
        </w:rPr>
        <w:t xml:space="preserve">Jamie </w:t>
      </w:r>
      <w:r w:rsidR="00087523">
        <w:rPr>
          <w:rFonts w:ascii="Avenir Next LT Pro" w:hAnsi="Avenir Next LT Pro" w:cstheme="minorHAnsi"/>
          <w:color w:val="000000"/>
          <w:lang w:eastAsia="en-GB"/>
        </w:rPr>
        <w:t xml:space="preserve">Seery </w:t>
      </w:r>
      <w:r w:rsidR="00B77E29">
        <w:rPr>
          <w:rFonts w:ascii="Avenir Next LT Pro" w:hAnsi="Avenir Next LT Pro" w:cstheme="minorHAnsi"/>
          <w:color w:val="000000"/>
          <w:lang w:eastAsia="en-GB"/>
        </w:rPr>
        <w:t>(</w:t>
      </w:r>
      <w:r w:rsidR="005A16E4">
        <w:rPr>
          <w:rFonts w:ascii="Avenir Next LT Pro" w:hAnsi="Avenir Next LT Pro" w:cstheme="minorHAnsi"/>
          <w:color w:val="000000"/>
          <w:lang w:eastAsia="en-GB"/>
        </w:rPr>
        <w:t>50+</w:t>
      </w:r>
      <w:r w:rsidR="00B77E29">
        <w:rPr>
          <w:rFonts w:ascii="Avenir Next LT Pro" w:hAnsi="Avenir Next LT Pro" w:cstheme="minorHAnsi"/>
          <w:color w:val="000000"/>
          <w:lang w:eastAsia="en-GB"/>
        </w:rPr>
        <w:t>)</w:t>
      </w:r>
      <w:r w:rsidR="005A16E4">
        <w:rPr>
          <w:rFonts w:ascii="Avenir Next LT Pro" w:hAnsi="Avenir Next LT Pro" w:cstheme="minorHAnsi"/>
          <w:color w:val="000000"/>
          <w:lang w:eastAsia="en-GB"/>
        </w:rPr>
        <w:t xml:space="preserve">, Donna MacKey (Sporting Memories), </w:t>
      </w:r>
      <w:r w:rsidR="00B77E29">
        <w:rPr>
          <w:rFonts w:ascii="Avenir Next LT Pro" w:hAnsi="Avenir Next LT Pro" w:cstheme="minorHAnsi"/>
          <w:color w:val="000000"/>
          <w:lang w:eastAsia="en-GB"/>
        </w:rPr>
        <w:t xml:space="preserve">Graham Stevenson </w:t>
      </w:r>
      <w:r w:rsidR="00C73BC1">
        <w:rPr>
          <w:rFonts w:ascii="Avenir Next LT Pro" w:hAnsi="Avenir Next LT Pro" w:cstheme="minorHAnsi"/>
          <w:color w:val="000000"/>
          <w:lang w:eastAsia="en-GB"/>
        </w:rPr>
        <w:t>(</w:t>
      </w:r>
      <w:r w:rsidR="006C5945">
        <w:rPr>
          <w:rFonts w:ascii="Avenir Next LT Pro" w:hAnsi="Avenir Next LT Pro" w:cstheme="minorHAnsi"/>
          <w:color w:val="000000"/>
          <w:lang w:eastAsia="en-GB"/>
        </w:rPr>
        <w:t xml:space="preserve">Home Instead), </w:t>
      </w:r>
      <w:r w:rsidR="00747D3F">
        <w:rPr>
          <w:rFonts w:ascii="Avenir Next LT Pro" w:hAnsi="Avenir Next LT Pro" w:cstheme="minorHAnsi"/>
          <w:color w:val="000000"/>
          <w:lang w:eastAsia="en-GB"/>
        </w:rPr>
        <w:t>Ann Edwards (Food Train), Sylvia Forshaw</w:t>
      </w:r>
      <w:r w:rsidR="00087523">
        <w:rPr>
          <w:rFonts w:ascii="Avenir Next LT Pro" w:hAnsi="Avenir Next LT Pro" w:cstheme="minorHAnsi"/>
          <w:color w:val="000000"/>
          <w:lang w:eastAsia="en-GB"/>
        </w:rPr>
        <w:t xml:space="preserve"> (OPAL)</w:t>
      </w:r>
      <w:r w:rsidR="00371B62">
        <w:rPr>
          <w:rFonts w:ascii="Avenir Next LT Pro" w:hAnsi="Avenir Next LT Pro" w:cstheme="minorHAnsi"/>
          <w:color w:val="000000"/>
          <w:lang w:eastAsia="en-GB"/>
        </w:rPr>
        <w:t>, Rachel</w:t>
      </w:r>
      <w:r w:rsidR="00897E7C">
        <w:rPr>
          <w:rFonts w:ascii="Avenir Next LT Pro" w:hAnsi="Avenir Next LT Pro" w:cstheme="minorHAnsi"/>
          <w:color w:val="000000"/>
          <w:lang w:eastAsia="en-GB"/>
        </w:rPr>
        <w:t xml:space="preserve"> Nelson</w:t>
      </w:r>
      <w:r w:rsidR="00371B62">
        <w:rPr>
          <w:rFonts w:ascii="Avenir Next LT Pro" w:hAnsi="Avenir Next LT Pro" w:cstheme="minorHAnsi"/>
          <w:color w:val="000000"/>
          <w:lang w:eastAsia="en-GB"/>
        </w:rPr>
        <w:t xml:space="preserve"> (F</w:t>
      </w:r>
      <w:r w:rsidR="007732D0">
        <w:rPr>
          <w:rFonts w:ascii="Avenir Next LT Pro" w:hAnsi="Avenir Next LT Pro" w:cstheme="minorHAnsi"/>
          <w:color w:val="000000"/>
          <w:lang w:eastAsia="en-GB"/>
        </w:rPr>
        <w:t xml:space="preserve">auldhouse </w:t>
      </w:r>
      <w:r w:rsidR="00371B62">
        <w:rPr>
          <w:rFonts w:ascii="Avenir Next LT Pro" w:hAnsi="Avenir Next LT Pro" w:cstheme="minorHAnsi"/>
          <w:color w:val="000000"/>
          <w:lang w:eastAsia="en-GB"/>
        </w:rPr>
        <w:t>&amp;</w:t>
      </w:r>
      <w:r w:rsidR="007732D0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371B62">
        <w:rPr>
          <w:rFonts w:ascii="Avenir Next LT Pro" w:hAnsi="Avenir Next LT Pro" w:cstheme="minorHAnsi"/>
          <w:color w:val="000000"/>
          <w:lang w:eastAsia="en-GB"/>
        </w:rPr>
        <w:t>B</w:t>
      </w:r>
      <w:r w:rsidR="007732D0">
        <w:rPr>
          <w:rFonts w:ascii="Avenir Next LT Pro" w:hAnsi="Avenir Next LT Pro" w:cstheme="minorHAnsi"/>
          <w:color w:val="000000"/>
          <w:lang w:eastAsia="en-GB"/>
        </w:rPr>
        <w:t>r</w:t>
      </w:r>
      <w:r w:rsidR="0069106F">
        <w:rPr>
          <w:rFonts w:ascii="Avenir Next LT Pro" w:hAnsi="Avenir Next LT Pro" w:cstheme="minorHAnsi"/>
          <w:color w:val="000000"/>
          <w:lang w:eastAsia="en-GB"/>
        </w:rPr>
        <w:t>e</w:t>
      </w:r>
      <w:r w:rsidR="00897E7C">
        <w:rPr>
          <w:rFonts w:ascii="Avenir Next LT Pro" w:hAnsi="Avenir Next LT Pro" w:cstheme="minorHAnsi"/>
          <w:color w:val="000000"/>
          <w:lang w:eastAsia="en-GB"/>
        </w:rPr>
        <w:t>i</w:t>
      </w:r>
      <w:r w:rsidR="007732D0">
        <w:rPr>
          <w:rFonts w:ascii="Avenir Next LT Pro" w:hAnsi="Avenir Next LT Pro" w:cstheme="minorHAnsi"/>
          <w:color w:val="000000"/>
          <w:lang w:eastAsia="en-GB"/>
        </w:rPr>
        <w:t xml:space="preserve">ch </w:t>
      </w:r>
      <w:r w:rsidR="00371B62">
        <w:rPr>
          <w:rFonts w:ascii="Avenir Next LT Pro" w:hAnsi="Avenir Next LT Pro" w:cstheme="minorHAnsi"/>
          <w:color w:val="000000"/>
          <w:lang w:eastAsia="en-GB"/>
        </w:rPr>
        <w:t>V</w:t>
      </w:r>
      <w:r w:rsidR="007732D0">
        <w:rPr>
          <w:rFonts w:ascii="Avenir Next LT Pro" w:hAnsi="Avenir Next LT Pro" w:cstheme="minorHAnsi"/>
          <w:color w:val="000000"/>
          <w:lang w:eastAsia="en-GB"/>
        </w:rPr>
        <w:t>alley</w:t>
      </w:r>
      <w:r w:rsidR="00371B62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69106F">
        <w:rPr>
          <w:rFonts w:ascii="Avenir Next LT Pro" w:hAnsi="Avenir Next LT Pro" w:cstheme="minorHAnsi"/>
          <w:color w:val="000000"/>
          <w:lang w:eastAsia="en-GB"/>
        </w:rPr>
        <w:t xml:space="preserve">Community </w:t>
      </w:r>
      <w:r w:rsidR="007732D0">
        <w:rPr>
          <w:rFonts w:ascii="Avenir Next LT Pro" w:hAnsi="Avenir Next LT Pro" w:cstheme="minorHAnsi"/>
          <w:color w:val="000000"/>
          <w:lang w:eastAsia="en-GB"/>
        </w:rPr>
        <w:t>D</w:t>
      </w:r>
      <w:r w:rsidR="00371B62">
        <w:rPr>
          <w:rFonts w:ascii="Avenir Next LT Pro" w:hAnsi="Avenir Next LT Pro" w:cstheme="minorHAnsi"/>
          <w:color w:val="000000"/>
          <w:lang w:eastAsia="en-GB"/>
        </w:rPr>
        <w:t xml:space="preserve">evelopment </w:t>
      </w:r>
      <w:r w:rsidR="007732D0">
        <w:rPr>
          <w:rFonts w:ascii="Avenir Next LT Pro" w:hAnsi="Avenir Next LT Pro" w:cstheme="minorHAnsi"/>
          <w:color w:val="000000"/>
          <w:lang w:eastAsia="en-GB"/>
        </w:rPr>
        <w:t>T</w:t>
      </w:r>
      <w:r w:rsidR="00371B62">
        <w:rPr>
          <w:rFonts w:ascii="Avenir Next LT Pro" w:hAnsi="Avenir Next LT Pro" w:cstheme="minorHAnsi"/>
          <w:color w:val="000000"/>
          <w:lang w:eastAsia="en-GB"/>
        </w:rPr>
        <w:t>rust</w:t>
      </w:r>
      <w:r w:rsidR="00484CC1">
        <w:rPr>
          <w:rFonts w:ascii="Avenir Next LT Pro" w:hAnsi="Avenir Next LT Pro" w:cstheme="minorHAnsi"/>
          <w:color w:val="000000"/>
          <w:lang w:eastAsia="en-GB"/>
        </w:rPr>
        <w:t xml:space="preserve">, </w:t>
      </w:r>
      <w:r w:rsidR="00484CC1">
        <w:rPr>
          <w:rFonts w:ascii="Avenir Next LT Pro" w:hAnsi="Avenir Next LT Pro" w:cstheme="minorHAnsi"/>
          <w:lang w:eastAsia="en-GB"/>
        </w:rPr>
        <w:t>F&amp;BVCDT</w:t>
      </w:r>
      <w:r w:rsidR="00371B62">
        <w:rPr>
          <w:rFonts w:ascii="Avenir Next LT Pro" w:hAnsi="Avenir Next LT Pro" w:cstheme="minorHAnsi"/>
          <w:color w:val="000000"/>
          <w:lang w:eastAsia="en-GB"/>
        </w:rPr>
        <w:t>)</w:t>
      </w:r>
    </w:p>
    <w:p w14:paraId="1D1ADC66" w14:textId="77777777" w:rsidR="00F077CC" w:rsidRPr="00A57B49" w:rsidRDefault="00000000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0CDE9466">
          <v:rect id="_x0000_i1026" style="width:468pt;height:1.5pt" o:hralign="center" o:hrstd="t" o:hr="t" fillcolor="#a0a0a0" stroked="f"/>
        </w:pict>
      </w:r>
    </w:p>
    <w:p w14:paraId="2A85E83B" w14:textId="22F066DA" w:rsidR="00F077CC" w:rsidRPr="00A57B49" w:rsidRDefault="00F077CC" w:rsidP="00C35FD6">
      <w:pPr>
        <w:rPr>
          <w:rFonts w:ascii="Avenir Next LT Pro" w:hAnsi="Avenir Next LT Pro" w:cstheme="minorHAnsi"/>
          <w:b/>
          <w:bCs/>
          <w:color w:val="000000"/>
          <w:lang w:eastAsia="en-GB"/>
        </w:rPr>
      </w:pPr>
    </w:p>
    <w:p w14:paraId="6E2AFB98" w14:textId="77777777" w:rsidR="00F077CC" w:rsidRPr="00A57B49" w:rsidRDefault="00F077CC" w:rsidP="00F077CC">
      <w:pPr>
        <w:jc w:val="center"/>
        <w:rPr>
          <w:rFonts w:ascii="Avenir Next LT Pro" w:hAnsi="Avenir Next LT Pro" w:cstheme="minorHAnsi"/>
          <w:b/>
          <w:bCs/>
          <w:lang w:eastAsia="en-GB"/>
        </w:rPr>
      </w:pPr>
    </w:p>
    <w:p w14:paraId="0202E019" w14:textId="63969E4A" w:rsidR="00F077CC" w:rsidRPr="00FA499A" w:rsidRDefault="00F077CC" w:rsidP="00175DE3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FA499A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Welcome, </w:t>
      </w:r>
      <w:r w:rsidR="0069106F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A</w:t>
      </w:r>
      <w:r w:rsidRPr="00FA499A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pologies</w:t>
      </w:r>
      <w:r w:rsidR="0069106F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 and</w:t>
      </w:r>
      <w:r w:rsidRPr="00FA499A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 </w:t>
      </w:r>
      <w:r w:rsidR="0069106F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I</w:t>
      </w:r>
      <w:r w:rsidRPr="00FA499A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ntroductions</w:t>
      </w:r>
    </w:p>
    <w:p w14:paraId="0AEBE7B6" w14:textId="0AADB28F" w:rsidR="00FA499A" w:rsidRPr="00A57B49" w:rsidRDefault="00FA499A" w:rsidP="00FA499A">
      <w:pPr>
        <w:pStyle w:val="ListParagraph"/>
        <w:spacing w:after="0" w:line="36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illie opened the meeting.</w:t>
      </w:r>
    </w:p>
    <w:p w14:paraId="435BC585" w14:textId="7DC15099" w:rsidR="00F077CC" w:rsidRPr="00FA499A" w:rsidRDefault="00F077CC" w:rsidP="00605894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FA499A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Previous minutes and outstanding actions</w:t>
      </w:r>
    </w:p>
    <w:p w14:paraId="700B3A9C" w14:textId="735E6BB1" w:rsidR="00C7257B" w:rsidRPr="0069106F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69106F">
        <w:rPr>
          <w:rFonts w:ascii="Avenir Next LT Pro" w:hAnsi="Avenir Next LT Pro" w:cs="Arial"/>
          <w:sz w:val="24"/>
          <w:szCs w:val="24"/>
        </w:rPr>
        <w:t xml:space="preserve">What extra support can we provide to staff and volunteers? </w:t>
      </w:r>
      <w:r w:rsidR="00EB42C2" w:rsidRPr="0069106F">
        <w:rPr>
          <w:rFonts w:ascii="Avenir Next LT Pro" w:hAnsi="Avenir Next LT Pro"/>
        </w:rPr>
        <w:t>Environmental Health CIC offering fully funded courses.</w:t>
      </w:r>
      <w:r w:rsidR="000952E5" w:rsidRPr="0069106F">
        <w:rPr>
          <w:rFonts w:ascii="Avenir Next LT Pro" w:hAnsi="Avenir Next LT Pro"/>
        </w:rPr>
        <w:t xml:space="preserve"> </w:t>
      </w:r>
      <w:hyperlink r:id="rId11" w:history="1">
        <w:r w:rsidR="000952E5" w:rsidRPr="0069106F">
          <w:rPr>
            <w:rStyle w:val="Hyperlink"/>
            <w:rFonts w:ascii="Avenir Next LT Pro" w:hAnsi="Avenir Next LT Pro"/>
          </w:rPr>
          <w:t>Home - Mental Health &amp; Well-being | Environmental Health CIC</w:t>
        </w:r>
      </w:hyperlink>
      <w:r w:rsidR="000952E5" w:rsidRPr="0069106F">
        <w:rPr>
          <w:rFonts w:ascii="Avenir Next LT Pro" w:hAnsi="Avenir Next LT Pro"/>
        </w:rPr>
        <w:t xml:space="preserve">. </w:t>
      </w:r>
      <w:r w:rsidR="00EB42C2" w:rsidRPr="0069106F">
        <w:rPr>
          <w:rFonts w:ascii="Avenir Next LT Pro" w:hAnsi="Avenir Next LT Pro"/>
        </w:rPr>
        <w:t xml:space="preserve"> West Lothian </w:t>
      </w:r>
      <w:r w:rsidR="00764267" w:rsidRPr="0069106F">
        <w:rPr>
          <w:rFonts w:ascii="Avenir Next LT Pro" w:hAnsi="Avenir Next LT Pro"/>
        </w:rPr>
        <w:t>C</w:t>
      </w:r>
      <w:r w:rsidR="00EB42C2" w:rsidRPr="0069106F">
        <w:rPr>
          <w:rFonts w:ascii="Avenir Next LT Pro" w:hAnsi="Avenir Next LT Pro"/>
        </w:rPr>
        <w:t xml:space="preserve">ouncil </w:t>
      </w:r>
      <w:r w:rsidR="00764267" w:rsidRPr="0069106F">
        <w:rPr>
          <w:rFonts w:ascii="Avenir Next LT Pro" w:hAnsi="Avenir Next LT Pro"/>
        </w:rPr>
        <w:t xml:space="preserve">are </w:t>
      </w:r>
      <w:r w:rsidR="00EB42C2" w:rsidRPr="0069106F">
        <w:rPr>
          <w:rFonts w:ascii="Avenir Next LT Pro" w:hAnsi="Avenir Next LT Pro"/>
        </w:rPr>
        <w:t>working on</w:t>
      </w:r>
      <w:r w:rsidR="00764267" w:rsidRPr="0069106F">
        <w:rPr>
          <w:rFonts w:ascii="Avenir Next LT Pro" w:hAnsi="Avenir Next LT Pro"/>
        </w:rPr>
        <w:t xml:space="preserve"> offering</w:t>
      </w:r>
      <w:r w:rsidR="00EB42C2" w:rsidRPr="0069106F">
        <w:rPr>
          <w:rFonts w:ascii="Avenir Next LT Pro" w:hAnsi="Avenir Next LT Pro"/>
        </w:rPr>
        <w:t xml:space="preserve"> </w:t>
      </w:r>
      <w:r w:rsidR="0069106F">
        <w:rPr>
          <w:rFonts w:ascii="Avenir Next LT Pro" w:hAnsi="Avenir Next LT Pro"/>
        </w:rPr>
        <w:t xml:space="preserve">funded </w:t>
      </w:r>
      <w:r w:rsidR="00FD217E">
        <w:rPr>
          <w:rFonts w:ascii="Avenir Next LT Pro" w:hAnsi="Avenir Next LT Pro"/>
        </w:rPr>
        <w:t xml:space="preserve">3 stage </w:t>
      </w:r>
      <w:r w:rsidR="00EB42C2" w:rsidRPr="0069106F">
        <w:rPr>
          <w:rFonts w:ascii="Avenir Next LT Pro" w:hAnsi="Avenir Next LT Pro"/>
        </w:rPr>
        <w:t>SVQ Volunteering</w:t>
      </w:r>
      <w:r w:rsidR="00FD217E">
        <w:rPr>
          <w:rFonts w:ascii="Avenir Next LT Pro" w:hAnsi="Avenir Next LT Pro"/>
        </w:rPr>
        <w:t>,</w:t>
      </w:r>
      <w:r w:rsidR="00764267" w:rsidRPr="0069106F">
        <w:rPr>
          <w:rFonts w:ascii="Avenir Next LT Pro" w:hAnsi="Avenir Next LT Pro"/>
        </w:rPr>
        <w:t xml:space="preserve"> 2 hours per week.</w:t>
      </w:r>
      <w:r w:rsidR="00FC7343" w:rsidRPr="0069106F">
        <w:rPr>
          <w:rFonts w:ascii="Avenir Next LT Pro" w:hAnsi="Avenir Next LT Pro"/>
        </w:rPr>
        <w:t xml:space="preserve"> Once delivered there may be options to deliver </w:t>
      </w:r>
      <w:r w:rsidR="003765C0" w:rsidRPr="0069106F">
        <w:rPr>
          <w:rFonts w:ascii="Avenir Next LT Pro" w:hAnsi="Avenir Next LT Pro"/>
        </w:rPr>
        <w:t xml:space="preserve">direct in </w:t>
      </w:r>
      <w:r w:rsidR="00FC7343" w:rsidRPr="0069106F">
        <w:rPr>
          <w:rFonts w:ascii="Avenir Next LT Pro" w:hAnsi="Avenir Next LT Pro"/>
        </w:rPr>
        <w:t>organisations</w:t>
      </w:r>
      <w:r w:rsidR="003765C0" w:rsidRPr="0069106F">
        <w:rPr>
          <w:rFonts w:ascii="Avenir Next LT Pro" w:hAnsi="Avenir Next LT Pro"/>
        </w:rPr>
        <w:t>.</w:t>
      </w:r>
    </w:p>
    <w:p w14:paraId="79D46FCD" w14:textId="41F2BDD5" w:rsidR="00C7257B" w:rsidRPr="00A57B49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>Article for WOW</w:t>
      </w:r>
      <w:r w:rsidR="00FD217E">
        <w:rPr>
          <w:rFonts w:ascii="Avenir Next LT Pro" w:hAnsi="Avenir Next LT Pro" w:cs="Arial"/>
          <w:sz w:val="24"/>
          <w:szCs w:val="24"/>
        </w:rPr>
        <w:t xml:space="preserve"> </w:t>
      </w:r>
      <w:r w:rsidR="003765C0">
        <w:rPr>
          <w:rFonts w:ascii="Avenir Next LT Pro" w:hAnsi="Avenir Next LT Pro" w:cs="Arial"/>
          <w:sz w:val="24"/>
          <w:szCs w:val="24"/>
        </w:rPr>
        <w:t xml:space="preserve">– get in touch if you have anything you would like included. </w:t>
      </w:r>
    </w:p>
    <w:p w14:paraId="65D1F27F" w14:textId="33713967" w:rsidR="00C7257B" w:rsidRPr="00A57B49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>Circulate resources</w:t>
      </w:r>
      <w:r w:rsidR="003234A9">
        <w:rPr>
          <w:rFonts w:ascii="Avenir Next LT Pro" w:hAnsi="Avenir Next LT Pro" w:cs="Arial"/>
          <w:sz w:val="24"/>
          <w:szCs w:val="24"/>
        </w:rPr>
        <w:t xml:space="preserve"> re campaign</w:t>
      </w:r>
      <w:r w:rsidRPr="00A57B49">
        <w:rPr>
          <w:rFonts w:ascii="Avenir Next LT Pro" w:hAnsi="Avenir Next LT Pro" w:cs="Arial"/>
          <w:sz w:val="24"/>
          <w:szCs w:val="24"/>
        </w:rPr>
        <w:t>: Graham / Victoria</w:t>
      </w:r>
      <w:r w:rsidR="005F2C1B">
        <w:rPr>
          <w:rFonts w:ascii="Avenir Next LT Pro" w:hAnsi="Avenir Next LT Pro" w:cs="Arial"/>
          <w:sz w:val="24"/>
          <w:szCs w:val="24"/>
        </w:rPr>
        <w:t xml:space="preserve"> – C/f</w:t>
      </w:r>
    </w:p>
    <w:p w14:paraId="4250E90C" w14:textId="14681A0B" w:rsidR="00C7257B" w:rsidRPr="00A57B49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>Feedback to PDSP / third sector working group regarding care concerns: Trac</w:t>
      </w:r>
      <w:r w:rsidR="00FD217E">
        <w:rPr>
          <w:rFonts w:ascii="Avenir Next LT Pro" w:hAnsi="Avenir Next LT Pro" w:cs="Arial"/>
          <w:sz w:val="24"/>
          <w:szCs w:val="24"/>
        </w:rPr>
        <w:t>y h</w:t>
      </w:r>
      <w:r w:rsidR="003234A9">
        <w:rPr>
          <w:rFonts w:ascii="Avenir Next LT Pro" w:hAnsi="Avenir Next LT Pro" w:cs="Arial"/>
          <w:sz w:val="24"/>
          <w:szCs w:val="24"/>
        </w:rPr>
        <w:t>ad conversation</w:t>
      </w:r>
      <w:r w:rsidR="00FD217E">
        <w:rPr>
          <w:rFonts w:ascii="Avenir Next LT Pro" w:hAnsi="Avenir Next LT Pro" w:cs="Arial"/>
          <w:sz w:val="24"/>
          <w:szCs w:val="24"/>
        </w:rPr>
        <w:t>s</w:t>
      </w:r>
      <w:r w:rsidR="003234A9">
        <w:rPr>
          <w:rFonts w:ascii="Avenir Next LT Pro" w:hAnsi="Avenir Next LT Pro" w:cs="Arial"/>
          <w:sz w:val="24"/>
          <w:szCs w:val="24"/>
        </w:rPr>
        <w:t xml:space="preserve"> at </w:t>
      </w:r>
      <w:r w:rsidR="00FD217E">
        <w:rPr>
          <w:rFonts w:ascii="Avenir Next LT Pro" w:hAnsi="Avenir Next LT Pro" w:cs="Arial"/>
          <w:sz w:val="24"/>
          <w:szCs w:val="24"/>
        </w:rPr>
        <w:t>Third Sector Strategy Group (</w:t>
      </w:r>
      <w:r w:rsidR="003234A9">
        <w:rPr>
          <w:rFonts w:ascii="Avenir Next LT Pro" w:hAnsi="Avenir Next LT Pro" w:cs="Arial"/>
          <w:sz w:val="24"/>
          <w:szCs w:val="24"/>
        </w:rPr>
        <w:t>TSSG</w:t>
      </w:r>
      <w:r w:rsidR="00FD217E">
        <w:rPr>
          <w:rFonts w:ascii="Avenir Next LT Pro" w:hAnsi="Avenir Next LT Pro" w:cs="Arial"/>
          <w:sz w:val="24"/>
          <w:szCs w:val="24"/>
        </w:rPr>
        <w:t>)</w:t>
      </w:r>
      <w:r w:rsidR="003234A9">
        <w:rPr>
          <w:rFonts w:ascii="Avenir Next LT Pro" w:hAnsi="Avenir Next LT Pro" w:cs="Arial"/>
          <w:sz w:val="24"/>
          <w:szCs w:val="24"/>
        </w:rPr>
        <w:t xml:space="preserve"> and with VSGWL CEO Alan</w:t>
      </w:r>
      <w:r w:rsidR="00FD217E">
        <w:rPr>
          <w:rFonts w:ascii="Avenir Next LT Pro" w:hAnsi="Avenir Next LT Pro" w:cs="Arial"/>
          <w:sz w:val="24"/>
          <w:szCs w:val="24"/>
        </w:rPr>
        <w:t xml:space="preserve"> McCloskey</w:t>
      </w:r>
      <w:r w:rsidR="003234A9">
        <w:rPr>
          <w:rFonts w:ascii="Avenir Next LT Pro" w:hAnsi="Avenir Next LT Pro" w:cs="Arial"/>
          <w:sz w:val="24"/>
          <w:szCs w:val="24"/>
        </w:rPr>
        <w:t>.</w:t>
      </w:r>
    </w:p>
    <w:p w14:paraId="35095551" w14:textId="5876A73F" w:rsidR="00C7257B" w:rsidRPr="00A57B49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>Feedback to Emma Gouldie</w:t>
      </w:r>
      <w:r w:rsidR="00176030">
        <w:rPr>
          <w:rFonts w:ascii="Avenir Next LT Pro" w:hAnsi="Avenir Next LT Pro" w:cs="Arial"/>
          <w:sz w:val="24"/>
          <w:szCs w:val="24"/>
        </w:rPr>
        <w:t xml:space="preserve"> about Adult Support Protection and safeguarding concerns</w:t>
      </w:r>
      <w:r w:rsidRPr="00A57B49">
        <w:rPr>
          <w:rFonts w:ascii="Avenir Next LT Pro" w:hAnsi="Avenir Next LT Pro" w:cs="Arial"/>
          <w:sz w:val="24"/>
          <w:szCs w:val="24"/>
        </w:rPr>
        <w:t xml:space="preserve">: </w:t>
      </w:r>
      <w:r w:rsidR="00176030">
        <w:rPr>
          <w:rFonts w:ascii="Avenir Next LT Pro" w:hAnsi="Avenir Next LT Pro" w:cs="Arial"/>
          <w:sz w:val="24"/>
          <w:szCs w:val="24"/>
        </w:rPr>
        <w:t>None received</w:t>
      </w:r>
      <w:r w:rsidR="009C3CA3">
        <w:rPr>
          <w:rFonts w:ascii="Avenir Next LT Pro" w:hAnsi="Avenir Next LT Pro" w:cs="Arial"/>
          <w:sz w:val="24"/>
          <w:szCs w:val="24"/>
        </w:rPr>
        <w:t>.</w:t>
      </w:r>
    </w:p>
    <w:p w14:paraId="636F51EE" w14:textId="2142C1DC" w:rsidR="00C7257B" w:rsidRPr="00A57B49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>Tracy will reach out to S</w:t>
      </w:r>
      <w:r w:rsidR="007E2A26">
        <w:rPr>
          <w:rFonts w:ascii="Avenir Next LT Pro" w:hAnsi="Avenir Next LT Pro" w:cs="Arial"/>
          <w:sz w:val="24"/>
          <w:szCs w:val="24"/>
        </w:rPr>
        <w:t xml:space="preserve">enior </w:t>
      </w:r>
      <w:r w:rsidRPr="00A57B49">
        <w:rPr>
          <w:rFonts w:ascii="Avenir Next LT Pro" w:hAnsi="Avenir Next LT Pro" w:cs="Arial"/>
          <w:sz w:val="24"/>
          <w:szCs w:val="24"/>
        </w:rPr>
        <w:t>P</w:t>
      </w:r>
      <w:r w:rsidR="007E2A26">
        <w:rPr>
          <w:rFonts w:ascii="Avenir Next LT Pro" w:hAnsi="Avenir Next LT Pro" w:cs="Arial"/>
          <w:sz w:val="24"/>
          <w:szCs w:val="24"/>
        </w:rPr>
        <w:t xml:space="preserve">eople’s </w:t>
      </w:r>
      <w:r w:rsidRPr="00A57B49">
        <w:rPr>
          <w:rFonts w:ascii="Avenir Next LT Pro" w:hAnsi="Avenir Next LT Pro" w:cs="Arial"/>
          <w:sz w:val="24"/>
          <w:szCs w:val="24"/>
        </w:rPr>
        <w:t>F</w:t>
      </w:r>
      <w:r w:rsidR="007E2A26">
        <w:rPr>
          <w:rFonts w:ascii="Avenir Next LT Pro" w:hAnsi="Avenir Next LT Pro" w:cs="Arial"/>
          <w:sz w:val="24"/>
          <w:szCs w:val="24"/>
        </w:rPr>
        <w:t>orum</w:t>
      </w:r>
      <w:r w:rsidRPr="00A57B49">
        <w:rPr>
          <w:rFonts w:ascii="Avenir Next LT Pro" w:hAnsi="Avenir Next LT Pro" w:cs="Arial"/>
          <w:sz w:val="24"/>
          <w:szCs w:val="24"/>
        </w:rPr>
        <w:t xml:space="preserve"> based on feedback received: </w:t>
      </w:r>
      <w:r w:rsidR="009C3CA3">
        <w:rPr>
          <w:rFonts w:ascii="Avenir Next LT Pro" w:hAnsi="Avenir Next LT Pro" w:cs="Arial"/>
          <w:sz w:val="24"/>
          <w:szCs w:val="24"/>
        </w:rPr>
        <w:t xml:space="preserve">VSGWL </w:t>
      </w:r>
      <w:r w:rsidR="0058114C">
        <w:rPr>
          <w:rFonts w:ascii="Avenir Next LT Pro" w:hAnsi="Avenir Next LT Pro" w:cs="Arial"/>
          <w:sz w:val="24"/>
          <w:szCs w:val="24"/>
        </w:rPr>
        <w:t>Alan and Tracy will meet with Rob Allan</w:t>
      </w:r>
      <w:r w:rsidR="007E2A26">
        <w:rPr>
          <w:rFonts w:ascii="Avenir Next LT Pro" w:hAnsi="Avenir Next LT Pro" w:cs="Arial"/>
          <w:sz w:val="24"/>
          <w:szCs w:val="24"/>
        </w:rPr>
        <w:t xml:space="preserve"> after annual leave to see what </w:t>
      </w:r>
      <w:r w:rsidR="009C3CA3">
        <w:rPr>
          <w:rFonts w:ascii="Avenir Next LT Pro" w:hAnsi="Avenir Next LT Pro" w:cs="Arial"/>
          <w:sz w:val="24"/>
          <w:szCs w:val="24"/>
        </w:rPr>
        <w:t xml:space="preserve">The Gateway </w:t>
      </w:r>
      <w:r w:rsidR="007E2A26">
        <w:rPr>
          <w:rFonts w:ascii="Avenir Next LT Pro" w:hAnsi="Avenir Next LT Pro" w:cs="Arial"/>
          <w:sz w:val="24"/>
          <w:szCs w:val="24"/>
        </w:rPr>
        <w:t>can do to support.</w:t>
      </w:r>
    </w:p>
    <w:p w14:paraId="6FAAF880" w14:textId="510DCE60" w:rsidR="00C7257B" w:rsidRPr="00A57B49" w:rsidRDefault="00C7257B" w:rsidP="0033607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>Event Subgroup – invite SPF in first instance, otherwise create subgroup</w:t>
      </w:r>
      <w:r w:rsidR="003171EB">
        <w:rPr>
          <w:rFonts w:ascii="Avenir Next LT Pro" w:hAnsi="Avenir Next LT Pro" w:cs="Arial"/>
          <w:sz w:val="24"/>
          <w:szCs w:val="24"/>
        </w:rPr>
        <w:t xml:space="preserve"> </w:t>
      </w:r>
      <w:r w:rsidR="0059371B">
        <w:rPr>
          <w:rFonts w:ascii="Avenir Next LT Pro" w:hAnsi="Avenir Next LT Pro" w:cs="Arial"/>
          <w:sz w:val="24"/>
          <w:szCs w:val="24"/>
        </w:rPr>
        <w:t>–</w:t>
      </w:r>
      <w:r w:rsidR="003171EB">
        <w:rPr>
          <w:rFonts w:ascii="Avenir Next LT Pro" w:hAnsi="Avenir Next LT Pro" w:cs="Arial"/>
          <w:sz w:val="24"/>
          <w:szCs w:val="24"/>
        </w:rPr>
        <w:t xml:space="preserve"> </w:t>
      </w:r>
      <w:r w:rsidR="001C69EF">
        <w:rPr>
          <w:rFonts w:ascii="Avenir Next LT Pro" w:hAnsi="Avenir Next LT Pro" w:cs="Arial"/>
          <w:sz w:val="24"/>
          <w:szCs w:val="24"/>
        </w:rPr>
        <w:t xml:space="preserve">decision to </w:t>
      </w:r>
      <w:r w:rsidR="0059371B">
        <w:rPr>
          <w:rFonts w:ascii="Avenir Next LT Pro" w:hAnsi="Avenir Next LT Pro" w:cs="Arial"/>
          <w:sz w:val="24"/>
          <w:szCs w:val="24"/>
        </w:rPr>
        <w:t xml:space="preserve">see how the </w:t>
      </w:r>
      <w:r w:rsidR="001C69EF">
        <w:rPr>
          <w:rFonts w:ascii="Avenir Next LT Pro" w:hAnsi="Avenir Next LT Pro" w:cs="Arial"/>
          <w:sz w:val="24"/>
          <w:szCs w:val="24"/>
        </w:rPr>
        <w:t xml:space="preserve">conversation then the </w:t>
      </w:r>
      <w:r w:rsidR="0059371B">
        <w:rPr>
          <w:rFonts w:ascii="Avenir Next LT Pro" w:hAnsi="Avenir Next LT Pro" w:cs="Arial"/>
          <w:sz w:val="24"/>
          <w:szCs w:val="24"/>
        </w:rPr>
        <w:t xml:space="preserve">fair </w:t>
      </w:r>
      <w:r w:rsidR="001C69EF">
        <w:rPr>
          <w:rFonts w:ascii="Avenir Next LT Pro" w:hAnsi="Avenir Next LT Pro" w:cs="Arial"/>
          <w:sz w:val="24"/>
          <w:szCs w:val="24"/>
        </w:rPr>
        <w:t xml:space="preserve">in Sept </w:t>
      </w:r>
      <w:r w:rsidR="0059371B">
        <w:rPr>
          <w:rFonts w:ascii="Avenir Next LT Pro" w:hAnsi="Avenir Next LT Pro" w:cs="Arial"/>
          <w:sz w:val="24"/>
          <w:szCs w:val="24"/>
        </w:rPr>
        <w:t>goes</w:t>
      </w:r>
      <w:r w:rsidR="001C69EF">
        <w:rPr>
          <w:rFonts w:ascii="Avenir Next LT Pro" w:hAnsi="Avenir Next LT Pro" w:cs="Arial"/>
          <w:sz w:val="24"/>
          <w:szCs w:val="24"/>
        </w:rPr>
        <w:t>.</w:t>
      </w:r>
    </w:p>
    <w:p w14:paraId="4CC9C9BE" w14:textId="77777777" w:rsidR="00C7257B" w:rsidRPr="00A57B49" w:rsidRDefault="00C7257B" w:rsidP="00C7257B">
      <w:pPr>
        <w:pStyle w:val="ListParagraph"/>
        <w:ind w:left="1080"/>
        <w:jc w:val="both"/>
        <w:rPr>
          <w:rFonts w:ascii="Avenir Next LT Pro" w:hAnsi="Avenir Next LT Pro" w:cs="Arial"/>
          <w:sz w:val="24"/>
          <w:szCs w:val="24"/>
        </w:rPr>
      </w:pPr>
    </w:p>
    <w:p w14:paraId="4DA197AD" w14:textId="5E378DB9" w:rsidR="004604CC" w:rsidRPr="00BE319D" w:rsidRDefault="00F077CC" w:rsidP="00175DE3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BE319D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Guest speaker</w:t>
      </w:r>
      <w:r w:rsidR="0099062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s</w:t>
      </w:r>
      <w:r w:rsidRPr="00BE319D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: </w:t>
      </w:r>
      <w:r w:rsidR="0059371B" w:rsidRPr="00BE319D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Generation Arts</w:t>
      </w:r>
      <w:r w:rsidR="0099062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and Fauldhouse &amp; Breich</w:t>
      </w:r>
      <w:r w:rsidR="00576A2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Valley</w:t>
      </w:r>
      <w:r w:rsidR="00484CC1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CDT</w:t>
      </w:r>
    </w:p>
    <w:p w14:paraId="317E2CD1" w14:textId="1F9C4FA8" w:rsidR="0059371B" w:rsidRDefault="001C69EF" w:rsidP="00336073">
      <w:pPr>
        <w:pStyle w:val="ListParagraph"/>
        <w:spacing w:after="0" w:line="240" w:lineRule="auto"/>
        <w:ind w:firstLine="720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Emma introduced herself as </w:t>
      </w:r>
      <w:r w:rsidR="0059371B">
        <w:rPr>
          <w:rFonts w:ascii="Avenir Next LT Pro" w:hAnsi="Avenir Next LT Pro" w:cstheme="minorHAnsi"/>
          <w:sz w:val="24"/>
          <w:szCs w:val="24"/>
          <w:lang w:eastAsia="en-GB"/>
        </w:rPr>
        <w:t>new interim director</w:t>
      </w:r>
      <w:r w:rsidR="006545D9">
        <w:rPr>
          <w:rFonts w:ascii="Avenir Next LT Pro" w:hAnsi="Avenir Next LT Pro" w:cstheme="minorHAnsi"/>
          <w:sz w:val="24"/>
          <w:szCs w:val="24"/>
          <w:lang w:eastAsia="en-GB"/>
        </w:rPr>
        <w:t xml:space="preserve"> and explained there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are a </w:t>
      </w:r>
      <w:r w:rsidR="0059371B">
        <w:rPr>
          <w:rFonts w:ascii="Avenir Next LT Pro" w:hAnsi="Avenir Next LT Pro" w:cstheme="minorHAnsi"/>
          <w:sz w:val="24"/>
          <w:szCs w:val="24"/>
          <w:lang w:eastAsia="en-GB"/>
        </w:rPr>
        <w:t>variety of projects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running from Generation Arts</w:t>
      </w:r>
      <w:r w:rsidR="0059371B">
        <w:rPr>
          <w:rFonts w:ascii="Avenir Next LT Pro" w:hAnsi="Avenir Next LT Pro" w:cstheme="minorHAnsi"/>
          <w:sz w:val="24"/>
          <w:szCs w:val="24"/>
          <w:lang w:eastAsia="en-GB"/>
        </w:rPr>
        <w:t xml:space="preserve">, mainly aimed at people who have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>barriers</w:t>
      </w:r>
      <w:r w:rsidR="0059371B">
        <w:rPr>
          <w:rFonts w:ascii="Avenir Next LT Pro" w:hAnsi="Avenir Next LT Pro" w:cstheme="minorHAnsi"/>
          <w:sz w:val="24"/>
          <w:szCs w:val="24"/>
          <w:lang w:eastAsia="en-GB"/>
        </w:rPr>
        <w:t xml:space="preserve"> to arts participation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including older people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with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restricted movement,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>P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arkinsons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or D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ementia.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There </w:t>
      </w:r>
      <w:r w:rsidR="006545D9">
        <w:rPr>
          <w:rFonts w:ascii="Avenir Next LT Pro" w:hAnsi="Avenir Next LT Pro" w:cstheme="minorHAnsi"/>
          <w:sz w:val="24"/>
          <w:szCs w:val="24"/>
          <w:lang w:eastAsia="en-GB"/>
        </w:rPr>
        <w:t xml:space="preserve">are also positive </w:t>
      </w:r>
      <w:r w:rsidR="006E6C37">
        <w:rPr>
          <w:rFonts w:ascii="Avenir Next LT Pro" w:hAnsi="Avenir Next LT Pro" w:cstheme="minorHAnsi"/>
          <w:sz w:val="24"/>
          <w:szCs w:val="24"/>
          <w:lang w:eastAsia="en-GB"/>
        </w:rPr>
        <w:t xml:space="preserve">partnerships with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care homes</w:t>
      </w:r>
      <w:r w:rsidR="006E6C37">
        <w:rPr>
          <w:rFonts w:ascii="Avenir Next LT Pro" w:hAnsi="Avenir Next LT Pro" w:cstheme="minorHAnsi"/>
          <w:sz w:val="24"/>
          <w:szCs w:val="24"/>
          <w:lang w:eastAsia="en-GB"/>
        </w:rPr>
        <w:t xml:space="preserve"> and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respite centres. </w:t>
      </w:r>
      <w:hyperlink r:id="rId12" w:history="1">
        <w:r w:rsidR="00484CC1" w:rsidRPr="00484CC1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>Home - Generation Arts</w:t>
        </w:r>
      </w:hyperlink>
    </w:p>
    <w:p w14:paraId="0A890EB8" w14:textId="4654E6E5" w:rsidR="00BE319D" w:rsidRDefault="00D64236" w:rsidP="00336073">
      <w:pPr>
        <w:pStyle w:val="ListParagraph"/>
        <w:spacing w:after="0" w:line="240" w:lineRule="auto"/>
        <w:ind w:firstLine="720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>Rachel is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 xml:space="preserve"> the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 xml:space="preserve">new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M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 xml:space="preserve">ental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H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 xml:space="preserve">ealth and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W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 xml:space="preserve">ellbeing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development worker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 xml:space="preserve"> at F&amp;BVCDT. </w:t>
      </w:r>
      <w:r w:rsidR="00337315">
        <w:rPr>
          <w:rFonts w:ascii="Avenir Next LT Pro" w:hAnsi="Avenir Next LT Pro" w:cstheme="minorHAnsi"/>
          <w:sz w:val="24"/>
          <w:szCs w:val="24"/>
          <w:lang w:eastAsia="en-GB"/>
        </w:rPr>
        <w:t>Running v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t>arious projects t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>argeted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t xml:space="preserve"> at those in local area for </w:t>
      </w:r>
      <w:r w:rsidR="00484CC1">
        <w:rPr>
          <w:rFonts w:ascii="Avenir Next LT Pro" w:hAnsi="Avenir Next LT Pro" w:cstheme="minorHAnsi"/>
          <w:sz w:val="24"/>
          <w:szCs w:val="24"/>
          <w:lang w:eastAsia="en-GB"/>
        </w:rPr>
        <w:t>all ages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lastRenderedPageBreak/>
        <w:t>Rachel will be looking</w:t>
      </w:r>
      <w:r w:rsidR="00571689">
        <w:rPr>
          <w:rFonts w:ascii="Avenir Next LT Pro" w:hAnsi="Avenir Next LT Pro" w:cstheme="minorHAnsi"/>
          <w:sz w:val="24"/>
          <w:szCs w:val="24"/>
          <w:lang w:eastAsia="en-GB"/>
        </w:rPr>
        <w:t xml:space="preserve"> to support people who 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t xml:space="preserve">are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lonely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t>,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struggling with </w:t>
      </w:r>
      <w:r w:rsidR="00370584">
        <w:rPr>
          <w:rFonts w:ascii="Avenir Next LT Pro" w:hAnsi="Avenir Next LT Pro" w:cstheme="minorHAnsi"/>
          <w:sz w:val="24"/>
          <w:szCs w:val="24"/>
          <w:lang w:eastAsia="en-GB"/>
        </w:rPr>
        <w:t>their mental health,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isolated</w:t>
      </w:r>
      <w:r w:rsidR="00FB727E">
        <w:rPr>
          <w:rFonts w:ascii="Avenir Next LT Pro" w:hAnsi="Avenir Next LT Pro" w:cstheme="minorHAnsi"/>
          <w:sz w:val="24"/>
          <w:szCs w:val="24"/>
          <w:lang w:eastAsia="en-GB"/>
        </w:rPr>
        <w:t xml:space="preserve"> or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 xml:space="preserve"> overwhelmed with life</w:t>
      </w:r>
      <w:r w:rsidR="00FB727E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to </w:t>
      </w:r>
      <w:r w:rsidR="00BE319D">
        <w:rPr>
          <w:rFonts w:ascii="Avenir Next LT Pro" w:hAnsi="Avenir Next LT Pro" w:cstheme="minorHAnsi"/>
          <w:sz w:val="24"/>
          <w:szCs w:val="24"/>
          <w:lang w:eastAsia="en-GB"/>
        </w:rPr>
        <w:t>work alongside them to find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FB727E">
        <w:rPr>
          <w:rFonts w:ascii="Avenir Next LT Pro" w:hAnsi="Avenir Next LT Pro" w:cstheme="minorHAnsi"/>
          <w:sz w:val="24"/>
          <w:szCs w:val="24"/>
          <w:lang w:eastAsia="en-GB"/>
        </w:rPr>
        <w:t xml:space="preserve">activities and groups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in </w:t>
      </w:r>
      <w:r w:rsidR="00FB727E">
        <w:rPr>
          <w:rFonts w:ascii="Avenir Next LT Pro" w:hAnsi="Avenir Next LT Pro" w:cstheme="minorHAnsi"/>
          <w:sz w:val="24"/>
          <w:szCs w:val="24"/>
          <w:lang w:eastAsia="en-GB"/>
        </w:rPr>
        <w:t xml:space="preserve">the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local area. Trishaw project </w:t>
      </w:r>
      <w:r w:rsidR="004E16E1">
        <w:rPr>
          <w:rFonts w:ascii="Avenir Next LT Pro" w:hAnsi="Avenir Next LT Pro" w:cstheme="minorHAnsi"/>
          <w:sz w:val="24"/>
          <w:szCs w:val="24"/>
          <w:lang w:eastAsia="en-GB"/>
        </w:rPr>
        <w:t>–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FB727E">
        <w:rPr>
          <w:rFonts w:ascii="Avenir Next LT Pro" w:hAnsi="Avenir Next LT Pro" w:cstheme="minorHAnsi"/>
          <w:sz w:val="24"/>
          <w:szCs w:val="24"/>
          <w:lang w:eastAsia="en-GB"/>
        </w:rPr>
        <w:t xml:space="preserve">supported by </w:t>
      </w:r>
      <w:r w:rsidR="004E16E1">
        <w:rPr>
          <w:rFonts w:ascii="Avenir Next LT Pro" w:hAnsi="Avenir Next LT Pro" w:cstheme="minorHAnsi"/>
          <w:sz w:val="24"/>
          <w:szCs w:val="24"/>
          <w:lang w:eastAsia="en-GB"/>
        </w:rPr>
        <w:t>Cycling without age Scotland.</w:t>
      </w:r>
      <w:r w:rsidR="000E60A1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hyperlink r:id="rId13" w:history="1">
        <w:r w:rsidR="000E60A1" w:rsidRPr="000E60A1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>Projects and initiatives | My Site</w:t>
        </w:r>
      </w:hyperlink>
      <w:r w:rsidR="006545D9">
        <w:rPr>
          <w:rFonts w:ascii="Avenir Next LT Pro" w:hAnsi="Avenir Next LT Pro" w:cstheme="minorHAnsi"/>
          <w:sz w:val="24"/>
          <w:szCs w:val="24"/>
          <w:lang w:eastAsia="en-GB"/>
        </w:rPr>
        <w:t>.</w:t>
      </w:r>
      <w:r w:rsidR="004E16E1">
        <w:rPr>
          <w:rFonts w:ascii="Avenir Next LT Pro" w:hAnsi="Avenir Next LT Pro" w:cstheme="minorHAnsi"/>
          <w:sz w:val="24"/>
          <w:szCs w:val="24"/>
          <w:lang w:eastAsia="en-GB"/>
        </w:rPr>
        <w:t xml:space="preserve"> Line Dancing 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class has started for </w:t>
      </w:r>
      <w:r w:rsidR="004E16E1">
        <w:rPr>
          <w:rFonts w:ascii="Avenir Next LT Pro" w:hAnsi="Avenir Next LT Pro" w:cstheme="minorHAnsi"/>
          <w:sz w:val="24"/>
          <w:szCs w:val="24"/>
          <w:lang w:eastAsia="en-GB"/>
        </w:rPr>
        <w:t>beginners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4E16E1">
        <w:rPr>
          <w:rFonts w:ascii="Avenir Next LT Pro" w:hAnsi="Avenir Next LT Pro" w:cstheme="minorHAnsi"/>
          <w:sz w:val="24"/>
          <w:szCs w:val="24"/>
          <w:lang w:eastAsia="en-GB"/>
        </w:rPr>
        <w:t xml:space="preserve">Community shop </w:t>
      </w:r>
      <w:r w:rsidR="006545D9">
        <w:rPr>
          <w:rFonts w:ascii="Avenir Next LT Pro" w:hAnsi="Avenir Next LT Pro" w:cstheme="minorHAnsi"/>
          <w:sz w:val="24"/>
          <w:szCs w:val="24"/>
          <w:lang w:eastAsia="en-GB"/>
        </w:rPr>
        <w:t xml:space="preserve">still 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running every </w:t>
      </w:r>
      <w:r w:rsidR="004E16E1">
        <w:rPr>
          <w:rFonts w:ascii="Avenir Next LT Pro" w:hAnsi="Avenir Next LT Pro" w:cstheme="minorHAnsi"/>
          <w:sz w:val="24"/>
          <w:szCs w:val="24"/>
          <w:lang w:eastAsia="en-GB"/>
        </w:rPr>
        <w:t>Friday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 xml:space="preserve"> 9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>-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>12.30</w:t>
      </w:r>
      <w:r w:rsidR="006847B7">
        <w:rPr>
          <w:rFonts w:ascii="Avenir Next LT Pro" w:hAnsi="Avenir Next LT Pro" w:cstheme="minorHAnsi"/>
          <w:sz w:val="24"/>
          <w:szCs w:val="24"/>
          <w:lang w:eastAsia="en-GB"/>
        </w:rPr>
        <w:t xml:space="preserve"> – not a huge engagement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 xml:space="preserve"> despite b</w:t>
      </w:r>
      <w:r w:rsidR="006847B7">
        <w:rPr>
          <w:rFonts w:ascii="Avenir Next LT Pro" w:hAnsi="Avenir Next LT Pro" w:cstheme="minorHAnsi"/>
          <w:sz w:val="24"/>
          <w:szCs w:val="24"/>
          <w:lang w:eastAsia="en-GB"/>
        </w:rPr>
        <w:t xml:space="preserve">ig need in the area. </w:t>
      </w:r>
      <w:r w:rsidR="00E93FFA">
        <w:rPr>
          <w:rFonts w:ascii="Avenir Next LT Pro" w:hAnsi="Avenir Next LT Pro" w:cstheme="minorHAnsi"/>
          <w:sz w:val="24"/>
          <w:szCs w:val="24"/>
          <w:lang w:eastAsia="en-GB"/>
        </w:rPr>
        <w:t>Free membership for d</w:t>
      </w:r>
      <w:r w:rsidR="006847B7">
        <w:rPr>
          <w:rFonts w:ascii="Avenir Next LT Pro" w:hAnsi="Avenir Next LT Pro" w:cstheme="minorHAnsi"/>
          <w:sz w:val="24"/>
          <w:szCs w:val="24"/>
          <w:lang w:eastAsia="en-GB"/>
        </w:rPr>
        <w:t>iscounted foods</w:t>
      </w:r>
      <w:r w:rsidR="006C0DAF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Emergency food can also be organised. </w:t>
      </w:r>
      <w:r w:rsidR="00E93FFA">
        <w:rPr>
          <w:rFonts w:ascii="Avenir Next LT Pro" w:hAnsi="Avenir Next LT Pro" w:cstheme="minorHAnsi"/>
          <w:sz w:val="24"/>
          <w:szCs w:val="24"/>
          <w:lang w:eastAsia="en-GB"/>
        </w:rPr>
        <w:t>There is an established f</w:t>
      </w:r>
      <w:r w:rsidR="00CE47D7">
        <w:rPr>
          <w:rFonts w:ascii="Avenir Next LT Pro" w:hAnsi="Avenir Next LT Pro" w:cstheme="minorHAnsi"/>
          <w:sz w:val="24"/>
          <w:szCs w:val="24"/>
          <w:lang w:eastAsia="en-GB"/>
        </w:rPr>
        <w:t xml:space="preserve">emale 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 xml:space="preserve">group of </w:t>
      </w:r>
      <w:r w:rsidR="00E93FFA">
        <w:rPr>
          <w:rFonts w:ascii="Avenir Next LT Pro" w:hAnsi="Avenir Next LT Pro" w:cstheme="minorHAnsi"/>
          <w:sz w:val="24"/>
          <w:szCs w:val="24"/>
          <w:lang w:eastAsia="en-GB"/>
        </w:rPr>
        <w:t>t</w:t>
      </w:r>
      <w:r w:rsidR="006C0DAF">
        <w:rPr>
          <w:rFonts w:ascii="Avenir Next LT Pro" w:hAnsi="Avenir Next LT Pro" w:cstheme="minorHAnsi"/>
          <w:sz w:val="24"/>
          <w:szCs w:val="24"/>
          <w:lang w:eastAsia="en-GB"/>
        </w:rPr>
        <w:t>hree women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E93FFA">
        <w:rPr>
          <w:rFonts w:ascii="Avenir Next LT Pro" w:hAnsi="Avenir Next LT Pro" w:cstheme="minorHAnsi"/>
          <w:sz w:val="24"/>
          <w:szCs w:val="24"/>
          <w:lang w:eastAsia="en-GB"/>
        </w:rPr>
        <w:t xml:space="preserve">who </w:t>
      </w:r>
      <w:r w:rsidR="0003351C">
        <w:rPr>
          <w:rFonts w:ascii="Avenir Next LT Pro" w:hAnsi="Avenir Next LT Pro" w:cstheme="minorHAnsi"/>
          <w:sz w:val="24"/>
          <w:szCs w:val="24"/>
          <w:lang w:eastAsia="en-GB"/>
        </w:rPr>
        <w:t>would love new members.</w:t>
      </w:r>
      <w:r w:rsidR="006C0DAF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</w:p>
    <w:p w14:paraId="0F5EB478" w14:textId="4CD64F92" w:rsidR="006C0DAF" w:rsidRDefault="006C0DAF" w:rsidP="00336073">
      <w:pPr>
        <w:pStyle w:val="ListParagraph"/>
        <w:spacing w:after="0" w:line="240" w:lineRule="auto"/>
        <w:ind w:firstLine="720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hyperlink r:id="rId14" w:history="1">
        <w:r w:rsidRPr="006C0DAF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The Hub programme | My Site</w:t>
        </w:r>
      </w:hyperlink>
    </w:p>
    <w:p w14:paraId="227E1907" w14:textId="77777777" w:rsidR="00336073" w:rsidRPr="00A57B49" w:rsidRDefault="00336073" w:rsidP="00336073">
      <w:pPr>
        <w:pStyle w:val="ListParagraph"/>
        <w:spacing w:after="0" w:line="240" w:lineRule="auto"/>
        <w:ind w:firstLine="720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68E90568" w14:textId="0A7F27D7" w:rsidR="00F077CC" w:rsidRPr="0099062F" w:rsidRDefault="00F077CC" w:rsidP="00605894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99062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What’s on Where Directory update </w:t>
      </w:r>
      <w:r w:rsidR="00F25166" w:rsidRPr="0099062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(</w:t>
      </w:r>
      <w:r w:rsidRPr="0099062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Graham</w:t>
      </w:r>
      <w:r w:rsidR="00F25166" w:rsidRPr="0099062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)</w:t>
      </w:r>
    </w:p>
    <w:p w14:paraId="66A96ECB" w14:textId="30DAE9E8" w:rsidR="006F432A" w:rsidRDefault="0099062F" w:rsidP="00E93FFA">
      <w:pPr>
        <w:pStyle w:val="ListParagraph"/>
        <w:spacing w:after="0"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Copies have been printed and delivered. </w:t>
      </w:r>
      <w:r w:rsidR="00576A26">
        <w:rPr>
          <w:rFonts w:ascii="Avenir Next LT Pro" w:hAnsi="Avenir Next LT Pro" w:cstheme="minorHAnsi"/>
          <w:sz w:val="24"/>
          <w:szCs w:val="24"/>
          <w:lang w:eastAsia="en-GB"/>
        </w:rPr>
        <w:t xml:space="preserve">May consider </w:t>
      </w:r>
      <w:r w:rsidR="006F1AF1">
        <w:rPr>
          <w:rFonts w:ascii="Avenir Next LT Pro" w:hAnsi="Avenir Next LT Pro" w:cstheme="minorHAnsi"/>
          <w:sz w:val="24"/>
          <w:szCs w:val="24"/>
          <w:lang w:eastAsia="en-GB"/>
        </w:rPr>
        <w:t xml:space="preserve">additional copies as </w:t>
      </w:r>
      <w:r w:rsidR="002E04F7">
        <w:rPr>
          <w:rFonts w:ascii="Avenir Next LT Pro" w:hAnsi="Avenir Next LT Pro" w:cstheme="minorHAnsi"/>
          <w:sz w:val="24"/>
          <w:szCs w:val="24"/>
          <w:lang w:eastAsia="en-GB"/>
        </w:rPr>
        <w:t xml:space="preserve">finding </w:t>
      </w:r>
      <w:r w:rsidR="006F1AF1">
        <w:rPr>
          <w:rFonts w:ascii="Avenir Next LT Pro" w:hAnsi="Avenir Next LT Pro" w:cstheme="minorHAnsi"/>
          <w:sz w:val="24"/>
          <w:szCs w:val="24"/>
          <w:lang w:eastAsia="en-GB"/>
        </w:rPr>
        <w:t xml:space="preserve">running out. Next </w:t>
      </w:r>
      <w:r w:rsidR="00170768">
        <w:rPr>
          <w:rFonts w:ascii="Avenir Next LT Pro" w:hAnsi="Avenir Next LT Pro" w:cstheme="minorHAnsi"/>
          <w:sz w:val="24"/>
          <w:szCs w:val="24"/>
          <w:lang w:eastAsia="en-GB"/>
        </w:rPr>
        <w:t xml:space="preserve">edition </w:t>
      </w:r>
      <w:r w:rsidR="006F1AF1">
        <w:rPr>
          <w:rFonts w:ascii="Avenir Next LT Pro" w:hAnsi="Avenir Next LT Pro" w:cstheme="minorHAnsi"/>
          <w:sz w:val="24"/>
          <w:szCs w:val="24"/>
          <w:lang w:eastAsia="en-GB"/>
        </w:rPr>
        <w:t>due in September. If anyone wants an article in autumn edition get in touch.</w:t>
      </w:r>
      <w:r w:rsidR="007732D0">
        <w:rPr>
          <w:rFonts w:ascii="Avenir Next LT Pro" w:hAnsi="Avenir Next LT Pro" w:cstheme="minorHAnsi"/>
          <w:sz w:val="24"/>
          <w:szCs w:val="24"/>
          <w:lang w:eastAsia="en-GB"/>
        </w:rPr>
        <w:t xml:space="preserve"> Billie thanked Graham for</w:t>
      </w:r>
      <w:r w:rsidR="00B8509C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170768">
        <w:rPr>
          <w:rFonts w:ascii="Avenir Next LT Pro" w:hAnsi="Avenir Next LT Pro" w:cstheme="minorHAnsi"/>
          <w:sz w:val="24"/>
          <w:szCs w:val="24"/>
          <w:lang w:eastAsia="en-GB"/>
        </w:rPr>
        <w:t xml:space="preserve">organising </w:t>
      </w:r>
      <w:r w:rsidR="00B8509C">
        <w:rPr>
          <w:rFonts w:ascii="Avenir Next LT Pro" w:hAnsi="Avenir Next LT Pro" w:cstheme="minorHAnsi"/>
          <w:sz w:val="24"/>
          <w:szCs w:val="24"/>
          <w:lang w:eastAsia="en-GB"/>
        </w:rPr>
        <w:t xml:space="preserve">this as feedback from people has been </w:t>
      </w:r>
      <w:proofErr w:type="gramStart"/>
      <w:r w:rsidR="00170768">
        <w:rPr>
          <w:rFonts w:ascii="Avenir Next LT Pro" w:hAnsi="Avenir Next LT Pro" w:cstheme="minorHAnsi"/>
          <w:sz w:val="24"/>
          <w:szCs w:val="24"/>
          <w:lang w:eastAsia="en-GB"/>
        </w:rPr>
        <w:t xml:space="preserve">really </w:t>
      </w:r>
      <w:r w:rsidR="00B8509C">
        <w:rPr>
          <w:rFonts w:ascii="Avenir Next LT Pro" w:hAnsi="Avenir Next LT Pro" w:cstheme="minorHAnsi"/>
          <w:sz w:val="24"/>
          <w:szCs w:val="24"/>
          <w:lang w:eastAsia="en-GB"/>
        </w:rPr>
        <w:t>positive</w:t>
      </w:r>
      <w:proofErr w:type="gramEnd"/>
      <w:r w:rsidR="00B8509C">
        <w:rPr>
          <w:rFonts w:ascii="Avenir Next LT Pro" w:hAnsi="Avenir Next LT Pro" w:cstheme="minorHAnsi"/>
          <w:sz w:val="24"/>
          <w:szCs w:val="24"/>
          <w:lang w:eastAsia="en-GB"/>
        </w:rPr>
        <w:t>.</w:t>
      </w:r>
    </w:p>
    <w:p w14:paraId="2696EE63" w14:textId="77777777" w:rsidR="00E93FFA" w:rsidRPr="00A57B49" w:rsidRDefault="00E93FFA" w:rsidP="00E93FFA">
      <w:pPr>
        <w:pStyle w:val="ListParagraph"/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3367BCA" w14:textId="32090AB8" w:rsidR="00F077CC" w:rsidRPr="006F1AF1" w:rsidRDefault="00F077CC" w:rsidP="00605894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6F1AF1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VSGWL Update</w:t>
      </w:r>
      <w:r w:rsidR="00720017" w:rsidRPr="006F1AF1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(Tracy)</w:t>
      </w:r>
    </w:p>
    <w:p w14:paraId="04F9D130" w14:textId="0567F5E2" w:rsidR="006F1AF1" w:rsidRDefault="00B8509C" w:rsidP="00A31EEB">
      <w:pPr>
        <w:pStyle w:val="ListParagraph"/>
        <w:numPr>
          <w:ilvl w:val="0"/>
          <w:numId w:val="45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mailed all member organisations</w:t>
      </w:r>
      <w:r w:rsidR="00EE1D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sking them to publicise Service Locator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hyperlink r:id="rId15" w:history="1">
        <w:r w:rsidR="00EE1D91" w:rsidRPr="00EE1D91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Homepage - West Lothian Locator</w:t>
        </w:r>
      </w:hyperlink>
    </w:p>
    <w:p w14:paraId="2B992F83" w14:textId="0055AD4B" w:rsidR="00E567CB" w:rsidRPr="00170768" w:rsidRDefault="00EE1D91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17076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ill be doing an event with Fauldhouse and Breich Valley</w:t>
      </w:r>
      <w:r w:rsidR="00E567CB" w:rsidRPr="0017076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 August 19</w:t>
      </w:r>
      <w:r w:rsidR="00E567CB" w:rsidRPr="00170768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E567CB" w:rsidRPr="0017076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o that people know what support is out there. </w:t>
      </w:r>
      <w:hyperlink r:id="rId16" w:history="1">
        <w:r w:rsidR="00E567CB" w:rsidRPr="00170768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Events from 19 August – 26 August</w:t>
        </w:r>
      </w:hyperlink>
    </w:p>
    <w:p w14:paraId="1169EB46" w14:textId="155D5C54" w:rsidR="00E567CB" w:rsidRDefault="00E567CB" w:rsidP="00A31EEB">
      <w:pPr>
        <w:pStyle w:val="ListParagraph"/>
        <w:numPr>
          <w:ilvl w:val="0"/>
          <w:numId w:val="45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uicide </w:t>
      </w:r>
      <w:r w:rsidR="0017076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revention</w:t>
      </w:r>
      <w:r w:rsidR="002927A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event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ugust</w:t>
      </w:r>
      <w:r w:rsidR="002927A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E177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26</w:t>
      </w:r>
      <w:r w:rsidR="00E177D0" w:rsidRPr="00E177D0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E177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2pm at The Gateway.</w:t>
      </w:r>
    </w:p>
    <w:p w14:paraId="08CD66CE" w14:textId="2F6D591E" w:rsidR="00E567CB" w:rsidRDefault="00E567CB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ommunities and Mental Health Fund Year 5+6</w:t>
      </w:r>
      <w:r w:rsidR="002927A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keep an eye out for information coming out soon regarding application process.</w:t>
      </w:r>
      <w:r w:rsidR="00E177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eedback has been asked</w:t>
      </w:r>
      <w:r w:rsidR="006206D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rom applicants on how to improve the process.</w:t>
      </w:r>
    </w:p>
    <w:p w14:paraId="413BBB34" w14:textId="1F00120D" w:rsidR="00E177D0" w:rsidRDefault="00E177D0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racy </w:t>
      </w:r>
      <w:r w:rsidR="006206D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s been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ffering 1:1 funding chats </w:t>
      </w:r>
      <w:r w:rsidR="006206D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nd will </w:t>
      </w:r>
      <w:r w:rsidR="00C34E3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e </w:t>
      </w:r>
      <w:proofErr w:type="gramStart"/>
      <w:r w:rsidR="00C34E3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opening up</w:t>
      </w:r>
      <w:proofErr w:type="gramEnd"/>
      <w:r w:rsidR="00C34E3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more slots in next 3 months. Has had positive feedback and finding that many people are not using tool to full </w:t>
      </w:r>
      <w:r w:rsidR="006206D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apacity,</w:t>
      </w:r>
      <w:r w:rsidR="00C34E3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o it’s been useful to have conversations. </w:t>
      </w:r>
      <w:hyperlink r:id="rId17" w:history="1">
        <w:r w:rsidR="004A36A0" w:rsidRPr="004A36A0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Home | West Lothian 4 Community</w:t>
        </w:r>
      </w:hyperlink>
      <w:r w:rsidR="006206D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</w:p>
    <w:p w14:paraId="043AD162" w14:textId="58C51F14" w:rsidR="00C34E3D" w:rsidRDefault="00C34E3D" w:rsidP="00A31EEB">
      <w:pPr>
        <w:pStyle w:val="ListParagraph"/>
        <w:numPr>
          <w:ilvl w:val="0"/>
          <w:numId w:val="45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ental Health forum </w:t>
      </w:r>
      <w:r w:rsidR="004A76D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–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4A76D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ome organisations feel this is needed so will be looking for feedback as to what this </w:t>
      </w:r>
      <w:r w:rsidR="00812E9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ight </w:t>
      </w:r>
      <w:r w:rsidR="004A76D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ook like. </w:t>
      </w:r>
    </w:p>
    <w:p w14:paraId="54CD888C" w14:textId="77777777" w:rsidR="00A31EEB" w:rsidRPr="00A57B49" w:rsidRDefault="00A31EEB" w:rsidP="00A31EEB">
      <w:pPr>
        <w:pStyle w:val="ListParagraph"/>
        <w:spacing w:after="0" w:line="240" w:lineRule="auto"/>
        <w:ind w:left="1080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13B51E0C" w14:textId="77777777" w:rsidR="00605894" w:rsidRPr="006F1AF1" w:rsidRDefault="00605894" w:rsidP="00605894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6F1AF1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Senior People’s Forum update </w:t>
      </w:r>
    </w:p>
    <w:p w14:paraId="6ECF5F82" w14:textId="3C201587" w:rsidR="00074C2D" w:rsidRPr="00A57B49" w:rsidRDefault="00801DB7" w:rsidP="00801DB7">
      <w:pPr>
        <w:pStyle w:val="ListParagraph"/>
        <w:numPr>
          <w:ilvl w:val="0"/>
          <w:numId w:val="45"/>
        </w:numPr>
        <w:spacing w:after="0" w:line="36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>September 16</w:t>
      </w:r>
      <w:r w:rsidRPr="00801DB7">
        <w:rPr>
          <w:rFonts w:ascii="Avenir Next LT Pro" w:hAnsi="Avenir Next LT Pro" w:cstheme="minorHAnsi"/>
          <w:sz w:val="24"/>
          <w:szCs w:val="24"/>
          <w:vertAlign w:val="superscript"/>
          <w:lang w:eastAsia="en-GB"/>
        </w:rPr>
        <w:t>th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Strathbrock: </w:t>
      </w:r>
      <w:hyperlink r:id="rId18" w:history="1">
        <w:r w:rsidRPr="00907991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>seniorpeoplesforum@westlothian.gov.uk</w:t>
        </w:r>
      </w:hyperlink>
    </w:p>
    <w:p w14:paraId="6C37DD81" w14:textId="3D89526F" w:rsidR="00F077CC" w:rsidRPr="00B8509C" w:rsidRDefault="00F077CC" w:rsidP="00605894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B8509C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Service updates</w:t>
      </w:r>
      <w:r w:rsidR="00720017" w:rsidRPr="00B8509C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(all members)</w:t>
      </w:r>
    </w:p>
    <w:p w14:paraId="46537827" w14:textId="05BEE4AA" w:rsidR="00BA5A8E" w:rsidRPr="00BA5A8E" w:rsidRDefault="00A57B49" w:rsidP="00A31EEB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theme="minorHAnsi"/>
          <w:lang w:eastAsia="en-GB"/>
        </w:rPr>
      </w:pPr>
      <w:r w:rsidRPr="00812E94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Answer House</w:t>
      </w:r>
      <w:r w:rsidRPr="00DA5E90">
        <w:rPr>
          <w:rFonts w:ascii="Avenir Next LT Pro" w:hAnsi="Avenir Next LT Pro" w:cstheme="minorHAnsi"/>
          <w:sz w:val="24"/>
          <w:szCs w:val="24"/>
          <w:lang w:eastAsia="en-GB"/>
        </w:rPr>
        <w:t xml:space="preserve">: </w:t>
      </w:r>
      <w:r w:rsidR="00BA5A8E" w:rsidRPr="00DA5E90">
        <w:rPr>
          <w:rFonts w:ascii="Avenir Next LT Pro" w:hAnsi="Avenir Next LT Pro" w:cstheme="minorHAnsi"/>
          <w:sz w:val="24"/>
          <w:szCs w:val="24"/>
          <w:lang w:eastAsia="en-GB"/>
        </w:rPr>
        <w:t>We have funded spaces available on a Thursday and Friday - referrals via Social Work</w:t>
      </w:r>
      <w:r w:rsidR="00FE7BD2">
        <w:rPr>
          <w:rFonts w:ascii="Avenir Next LT Pro" w:hAnsi="Avenir Next LT Pro" w:cstheme="minorHAnsi"/>
          <w:sz w:val="24"/>
          <w:szCs w:val="24"/>
          <w:lang w:eastAsia="en-GB"/>
        </w:rPr>
        <w:t>.</w:t>
      </w:r>
      <w:r w:rsidR="00BA5A8E" w:rsidRPr="00DA5E90">
        <w:rPr>
          <w:rFonts w:ascii="Avenir Next LT Pro" w:hAnsi="Avenir Next LT Pro" w:cstheme="minorHAnsi"/>
          <w:sz w:val="24"/>
          <w:szCs w:val="24"/>
          <w:lang w:eastAsia="en-GB"/>
        </w:rPr>
        <w:t xml:space="preserve"> Successful funding from West Lothian Development Trust, Albert Hunt Trust &amp; Scotmid</w:t>
      </w:r>
      <w:r w:rsidR="00DA5E90" w:rsidRPr="00DA5E90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BA5A8E" w:rsidRPr="00BA5A8E">
        <w:rPr>
          <w:rFonts w:ascii="Avenir Next LT Pro" w:hAnsi="Avenir Next LT Pro" w:cstheme="minorHAnsi"/>
          <w:lang w:eastAsia="en-GB"/>
        </w:rPr>
        <w:t>Still looking for volunteer drivers!</w:t>
      </w:r>
    </w:p>
    <w:p w14:paraId="1F3FAB51" w14:textId="74DBFF59" w:rsidR="00A57B49" w:rsidRDefault="00621BB9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812E94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Generation Art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1A00B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10-4pm</w:t>
      </w:r>
      <w:r w:rsidR="000330E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Howden Park Centre</w:t>
      </w:r>
      <w:r w:rsidR="001A00B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on </w:t>
      </w:r>
      <w:r w:rsidR="004229E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ept 23</w:t>
      </w:r>
      <w:r w:rsidR="004229EF" w:rsidRPr="004229EF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rd</w:t>
      </w:r>
      <w:r w:rsidR="004229E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</w:t>
      </w:r>
      <w:r w:rsidR="001A00B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reative </w:t>
      </w:r>
      <w:r w:rsidR="00812E9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</w:t>
      </w:r>
      <w:r w:rsidR="004229E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rts day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not age specific</w:t>
      </w:r>
      <w:r w:rsidR="00F3537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Aim to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promote charity and encourage people to join in activities, £5 per person</w:t>
      </w:r>
      <w:r w:rsidR="00CA0CF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-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4x 1hr workshops and lunch. </w:t>
      </w:r>
      <w:hyperlink r:id="rId19" w:history="1">
        <w:r w:rsidR="00CA0CFB" w:rsidRPr="00CA0CFB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Events - Generation Arts</w:t>
        </w:r>
      </w:hyperlink>
    </w:p>
    <w:p w14:paraId="1F063C0F" w14:textId="4DC5D220" w:rsidR="00030CCD" w:rsidRDefault="0082025E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7173F7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lastRenderedPageBreak/>
        <w:t>Xcite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Young at Heart Strathbrock</w:t>
      </w:r>
      <w:r w:rsidR="007173F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no cost</w:t>
      </w:r>
      <w:r w:rsidR="005C300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Love to Move – fun, actions to musi</w:t>
      </w:r>
      <w:r w:rsidR="00030C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, seated (supports range of motion, adapt to what you can do)</w:t>
      </w:r>
      <w:r w:rsidR="005C300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B048F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hyperlink r:id="rId20" w:history="1">
        <w:r w:rsidR="00E15620" w:rsidRPr="00E15620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Love to Move with Scottish Gymnastics</w:t>
        </w:r>
      </w:hyperlink>
    </w:p>
    <w:p w14:paraId="78A0013F" w14:textId="1C7D8C3F" w:rsidR="0082025E" w:rsidRDefault="006D2BCE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3C7446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COW</w:t>
      </w:r>
      <w:r w:rsidR="003C7446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L</w:t>
      </w:r>
      <w:r w:rsidR="003C744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3C744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w website officially launched! </w:t>
      </w:r>
      <w:hyperlink r:id="rId21" w:history="1">
        <w:r w:rsidR="00D025D2" w:rsidRPr="00D025D2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Carers of West Lothian | Support Starts Here</w:t>
        </w:r>
      </w:hyperlink>
      <w:r w:rsidR="00D025D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5C300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D025D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ew Dementia virtual carer group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on zoom in the</w:t>
      </w:r>
      <w:r w:rsidR="00D025D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evening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Meeting at </w:t>
      </w:r>
      <w:r w:rsidR="00D025D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roxburn Utd 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 </w:t>
      </w:r>
      <w:r w:rsidR="00D025D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econd Tuesday of 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very </w:t>
      </w:r>
      <w:r w:rsidR="00D025D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onth. </w:t>
      </w:r>
    </w:p>
    <w:p w14:paraId="7E68A34C" w14:textId="64BB7CB1" w:rsidR="001B1C04" w:rsidRDefault="001B1C04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9D0451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Memory Information Support Team</w:t>
      </w:r>
      <w:r w:rsidR="00F96930" w:rsidRPr="009D0451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 xml:space="preserve"> (MIST)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a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ly intervention 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or families affected by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emory difficulties</w:t>
      </w:r>
      <w:r w:rsidR="009D04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cluding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motional and practical support. Workshops, event before October. </w:t>
      </w:r>
      <w:r w:rsidR="00793BC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manda is leaving the team however new SDS worker joining next month and a</w:t>
      </w:r>
      <w:r w:rsidR="00D7011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Researcher for</w:t>
      </w:r>
      <w:r w:rsidR="00793BC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C94CC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6-month</w:t>
      </w:r>
      <w:r w:rsidR="00793BC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B048F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hyperlink r:id="rId22" w:history="1">
        <w:r w:rsidR="00B048FE" w:rsidRPr="00B048FE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Memory Information Support Team | Empower Your Caring — Carers of West Lothian</w:t>
        </w:r>
      </w:hyperlink>
    </w:p>
    <w:p w14:paraId="4A12D681" w14:textId="587175B6" w:rsidR="00F96930" w:rsidRDefault="00F96930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820406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Sporting Memorie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3 clubs</w:t>
      </w:r>
      <w:r w:rsidR="005F78C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 West Lothian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all at capacity. </w:t>
      </w:r>
      <w:r w:rsidR="00C94CC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ay look at setting up 4</w:t>
      </w:r>
      <w:r w:rsidR="00C94CC1" w:rsidRPr="00C94CC1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C94CC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lub due to demand. </w:t>
      </w:r>
      <w:r w:rsidR="004413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15</w:t>
      </w:r>
      <w:r w:rsidR="0011285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people</w:t>
      </w:r>
      <w:r w:rsidR="004413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 good number for round the table conversation</w:t>
      </w:r>
      <w:r w:rsidR="00130A8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C508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28 members from </w:t>
      </w:r>
      <w:r w:rsidR="004413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inlithgow group went </w:t>
      </w:r>
      <w:r w:rsidR="00C508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n a trip </w:t>
      </w:r>
      <w:r w:rsidR="004413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o Ham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</w:t>
      </w:r>
      <w:r w:rsidR="004413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den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tadium</w:t>
      </w:r>
      <w:r w:rsidR="004413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1076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Livingston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group 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riving</w:t>
      </w:r>
      <w:r w:rsidR="001076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regular half dozen</w:t>
      </w:r>
      <w:r w:rsidR="00C508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members </w:t>
      </w:r>
      <w:r w:rsidR="004E19B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ttend,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</w:t>
      </w:r>
      <w:r w:rsidR="0011285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is </w:t>
      </w:r>
      <w:r w:rsidR="001076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as grown</w:t>
      </w:r>
      <w:r w:rsidR="00C508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recently 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anks to </w:t>
      </w:r>
      <w:r w:rsidR="00C508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e proactive volunteers.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porting Memories have j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ust started </w:t>
      </w:r>
      <w:r w:rsidR="0072096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 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46</w:t>
      </w:r>
      <w:r w:rsidR="005B25D0" w:rsidRPr="005B25D0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group in Scotland</w:t>
      </w:r>
      <w:r w:rsidR="00923A5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Interesting work with Occupational Therapy students through 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ouple of </w:t>
      </w:r>
      <w:r w:rsidR="0059515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universities</w:t>
      </w:r>
      <w:r w:rsidR="005B25D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hyperlink r:id="rId23" w:history="1">
        <w:r w:rsidR="00406D32" w:rsidRPr="00406D32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Sporting Memories | Reminisce. Replay. Reconnect</w:t>
        </w:r>
      </w:hyperlink>
    </w:p>
    <w:p w14:paraId="738BB896" w14:textId="2A485832" w:rsidR="00E15620" w:rsidRDefault="00E15620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932BCA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Food Train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1B2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usy with deliveries</w:t>
      </w:r>
      <w:r w:rsidR="001634C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staff / volunteer holidays</w:t>
      </w:r>
      <w:r w:rsidR="001B2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2 new members</w:t>
      </w:r>
      <w:r w:rsidR="001C66D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o the team.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6E7F3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orking with members to get booklets out for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GN project safe and warm</w:t>
      </w:r>
      <w:r w:rsidR="006E7F3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hopping </w:t>
      </w:r>
      <w:r w:rsidR="00F224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friend’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6E7F3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ortnightly </w:t>
      </w:r>
      <w:r w:rsidR="00F224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n a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onday </w:t>
      </w:r>
      <w:r w:rsidR="00F224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etween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ivingston Morrisons </w:t>
      </w:r>
      <w:r w:rsidR="00F224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d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esco Bathgate. Wednesday trip </w:t>
      </w:r>
      <w:r w:rsidR="00F224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Y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ung at </w:t>
      </w:r>
      <w:r w:rsidR="00F224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art</w:t>
      </w:r>
      <w:r w:rsidR="00932B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going well. In house dietician</w:t>
      </w:r>
      <w:r w:rsidR="00964D8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hat</w:t>
      </w:r>
      <w:r w:rsidR="00932B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1B2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n </w:t>
      </w:r>
      <w:r w:rsidR="00932B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is week</w:t>
      </w:r>
      <w:r w:rsidR="001B2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ith menu </w:t>
      </w:r>
      <w:r w:rsidR="00932B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deas. </w:t>
      </w:r>
      <w:r w:rsidR="001B2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uring </w:t>
      </w:r>
      <w:r w:rsidR="00932B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mbledon </w:t>
      </w:r>
      <w:r w:rsidR="001B2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y had </w:t>
      </w:r>
      <w:r w:rsidR="00932B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rawberries and cream. </w:t>
      </w:r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30</w:t>
      </w:r>
      <w:r w:rsidR="00D23EB4" w:rsidRPr="00D23EB4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niversary </w:t>
      </w:r>
      <w:r w:rsidR="00765A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f Food Train </w:t>
      </w:r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n </w:t>
      </w:r>
      <w:r w:rsidR="00EC3AE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cotland </w:t>
      </w:r>
      <w:proofErr w:type="gramStart"/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June,</w:t>
      </w:r>
      <w:proofErr w:type="gramEnd"/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15</w:t>
      </w:r>
      <w:r w:rsidR="00D23EB4" w:rsidRPr="00D23EB4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niversary </w:t>
      </w:r>
      <w:r w:rsidR="00765A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n </w:t>
      </w:r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</w:t>
      </w:r>
      <w:r w:rsidR="00765A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st </w:t>
      </w:r>
      <w:r w:rsidR="00D23EB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</w:t>
      </w:r>
      <w:r w:rsidR="00765A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othian</w:t>
      </w:r>
      <w:r w:rsidR="00EC3AE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27B84B63" w14:textId="1D68C2FD" w:rsidR="00EC3AED" w:rsidRDefault="00EC3AED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OPAL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Pauline Moffat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has returned from her interim role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s service manager 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d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ylvia</w:t>
      </w:r>
      <w:r w:rsidR="00663A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now </w:t>
      </w:r>
      <w:r w:rsidR="00D2617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e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ior coordinator.</w:t>
      </w:r>
      <w:r w:rsidR="00352A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663A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Variety of events</w:t>
      </w:r>
      <w:r w:rsidR="00816D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cluding Guided meditation </w:t>
      </w:r>
      <w:r w:rsidR="00873F4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ed </w:t>
      </w:r>
      <w:r w:rsidR="00816D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y Images </w:t>
      </w:r>
      <w:r w:rsidR="00873F4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hich was </w:t>
      </w:r>
      <w:r w:rsidR="00352A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omething different and had been requested</w:t>
      </w:r>
      <w:r w:rsidR="00663A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y members</w:t>
      </w:r>
      <w:r w:rsidR="00AF4C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</w:t>
      </w:r>
      <w:r w:rsidR="00352A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ntelligent Kindness talk </w:t>
      </w:r>
      <w:r w:rsidR="00873F4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as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ed </w:t>
      </w:r>
      <w:r w:rsidR="00873F4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y</w:t>
      </w:r>
      <w:r w:rsidR="00152F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ommy Whitelaw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f </w:t>
      </w:r>
      <w:r w:rsidR="00152F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lliance Scotland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ho </w:t>
      </w:r>
      <w:r w:rsidR="00152F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alked about his journey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s a carer </w:t>
      </w:r>
      <w:r w:rsidR="00152F8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d what he learned along the way</w:t>
      </w:r>
      <w:r w:rsidR="00AF4C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</w:t>
      </w:r>
      <w:r w:rsidR="0082040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Games and Gab once a month</w:t>
      </w:r>
      <w:r w:rsidR="00AF4C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</w:t>
      </w:r>
      <w:r w:rsidR="00923A5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aesar</w:t>
      </w:r>
      <w:r w:rsidR="0082040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Howie – 6 legal must do’s</w:t>
      </w:r>
      <w:r w:rsidR="00AF4C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Music and fun at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inging group</w:t>
      </w:r>
      <w:r w:rsidR="00AF4C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inance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dvisor once a month in partnership with the Bridge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Event during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Volunteers Week in June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t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inlithgow bowling Club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gave a</w:t>
      </w:r>
      <w:r w:rsidR="00AF4C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different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pportunity to get together. Annual event next week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a in the 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rk</w:t>
      </w:r>
      <w:r w:rsidR="002056A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t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trathbrock. Resource library</w:t>
      </w:r>
      <w:r w:rsidR="00816B2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vailable to all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Billie’s last day </w:t>
      </w:r>
      <w:r w:rsidR="00816B2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ll be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ugust 27</w:t>
      </w:r>
      <w:r w:rsidR="00A5798F" w:rsidRPr="00A5798F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816B2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s she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has a new job as </w:t>
      </w:r>
      <w:r w:rsidR="00816B2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 </w:t>
      </w:r>
      <w:r w:rsidR="00A5798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ommunity Development Worker</w:t>
      </w:r>
      <w:r w:rsidR="00E52DA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hitburn.</w:t>
      </w:r>
    </w:p>
    <w:p w14:paraId="124DB5C7" w14:textId="10B53BB3" w:rsidR="00EC3AED" w:rsidRDefault="001B76F1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Fauldhouse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Lisa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rom Xcite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ll coordinate 6 weeks </w:t>
      </w:r>
      <w:r w:rsidR="0035620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(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rom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29</w:t>
      </w:r>
      <w:r w:rsidRPr="001B76F1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ug</w:t>
      </w:r>
      <w:r w:rsidR="0035620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)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of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eated chair exercises 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t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 </w:t>
      </w:r>
      <w:r w:rsidR="00816B2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ub</w:t>
      </w:r>
      <w:r w:rsidR="00A439B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A6547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here will be a consultation about what other activities people would like and how long</w:t>
      </w:r>
      <w:r w:rsidR="00816B2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hey should run</w:t>
      </w:r>
      <w:r w:rsidR="00A6547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Working on a </w:t>
      </w:r>
      <w:r w:rsidR="0068334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ewsletter</w:t>
      </w:r>
      <w:r w:rsidR="00A6547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Would like to set up a men’s group, mainly women who attend</w:t>
      </w:r>
      <w:r w:rsidR="0035620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groups</w:t>
      </w:r>
      <w:r w:rsidR="00A6547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4F3313A9" w14:textId="2B887807" w:rsidR="00DE241F" w:rsidRDefault="00DE241F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lastRenderedPageBreak/>
        <w:t>Home Instead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Lots of respite requests</w:t>
      </w:r>
      <w:r w:rsidR="0035620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due to season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still have capacity. Adding two new staff members</w:t>
      </w:r>
      <w:r w:rsidR="006D60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o meet demands and l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ooking for different premises – somewhere more accessible</w:t>
      </w:r>
      <w:r w:rsidR="006D60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Would be nice </w:t>
      </w:r>
      <w:r w:rsidR="00A2568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</w:t>
      </w:r>
      <w:r w:rsidR="006D60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ost events</w:t>
      </w:r>
      <w:r w:rsidR="00A2568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If you know of </w:t>
      </w:r>
      <w:r w:rsidR="0041418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ywhere,</w:t>
      </w:r>
      <w:r w:rsidR="00A2568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please get in touch. Alive and Kicking </w:t>
      </w:r>
      <w:r w:rsidR="006D604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group </w:t>
      </w:r>
      <w:r w:rsidR="0041418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t </w:t>
      </w:r>
      <w:r w:rsidR="00A2568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roxburn Utd</w:t>
      </w:r>
      <w:r w:rsidR="0041418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7E28F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eveloping </w:t>
      </w:r>
      <w:r w:rsidR="0041418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pot the Signs campaign – </w:t>
      </w:r>
      <w:r w:rsidR="00D0224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argeted to family carers </w:t>
      </w:r>
      <w:r w:rsidR="00546F6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signpost </w:t>
      </w:r>
      <w:r w:rsidR="0041418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el</w:t>
      </w:r>
      <w:r w:rsidR="00546F6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</w:t>
      </w:r>
      <w:r w:rsidR="0041418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ith the first part of the journey, information and advice.</w:t>
      </w:r>
      <w:r w:rsidR="007E28F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Evenings and weekends.</w:t>
      </w:r>
    </w:p>
    <w:p w14:paraId="008953C8" w14:textId="39FD9E59" w:rsidR="00546F66" w:rsidRDefault="00546F66" w:rsidP="00A31EE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933191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50+:</w:t>
      </w:r>
      <w:r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Guitar group in week 4, 12-15 at each session</w:t>
      </w:r>
      <w:r w:rsidR="008639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opportunity to borrow guitar</w:t>
      </w:r>
      <w:r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Started 2 chair yoga classes </w:t>
      </w:r>
      <w:r w:rsidR="008639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</w:t>
      </w:r>
      <w:r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athgate and 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urieston</w:t>
      </w:r>
      <w:r w:rsidR="005E3C1D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Tai chi starting in Whitburn. Men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’</w:t>
      </w:r>
      <w:r w:rsidR="005E3C1D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 social group </w:t>
      </w:r>
      <w:r w:rsidR="008639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n </w:t>
      </w:r>
      <w:r w:rsidR="005E3C1D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echmont starting today – open to 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on-members</w:t>
      </w:r>
      <w:r w:rsidR="005E3C1D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or 4 weeks. 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uesday 5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IT drop in – </w:t>
      </w:r>
      <w:r w:rsidR="0026480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ikely </w:t>
      </w:r>
      <w:r w:rsidR="007B2E1E" w:rsidRPr="0093319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un monthly. </w:t>
      </w:r>
      <w:hyperlink r:id="rId24" w:history="1">
        <w:r w:rsidR="005E3C1D" w:rsidRPr="00933191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West Lothian 50+ Network</w:t>
        </w:r>
      </w:hyperlink>
    </w:p>
    <w:p w14:paraId="0F76AC7E" w14:textId="77777777" w:rsidR="00A31EEB" w:rsidRPr="00933191" w:rsidRDefault="00A31EEB" w:rsidP="00A31EEB">
      <w:pPr>
        <w:pStyle w:val="ListParagraph"/>
        <w:spacing w:after="0" w:line="240" w:lineRule="auto"/>
        <w:ind w:left="1080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A88EE79" w14:textId="4419B5CA" w:rsidR="00F077CC" w:rsidRPr="00A65476" w:rsidRDefault="00F077CC" w:rsidP="00120AE5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A6547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AOCB</w:t>
      </w:r>
    </w:p>
    <w:p w14:paraId="5585C717" w14:textId="5CCD8B7D" w:rsidR="00120AE5" w:rsidRPr="00D42648" w:rsidRDefault="00BD6D11" w:rsidP="00A31EE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D42648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Partnership</w:t>
      </w:r>
      <w:r w:rsidRPr="00D4264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Tracy spoke about a conversation </w:t>
      </w:r>
      <w:r w:rsidR="0026480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t </w:t>
      </w:r>
      <w:r w:rsidRPr="00D4264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ird Sector Strategy Group</w:t>
      </w:r>
      <w:r w:rsidR="00D42648" w:rsidRPr="00D4264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ith Simon from </w:t>
      </w:r>
      <w:proofErr w:type="spellStart"/>
      <w:r w:rsidR="00D42648" w:rsidRPr="00D4264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layWorks</w:t>
      </w:r>
      <w:proofErr w:type="spellEnd"/>
      <w:r w:rsidR="0026480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ho said p</w:t>
      </w:r>
      <w:r w:rsidR="00264806">
        <w:rPr>
          <w:rFonts w:ascii="Avenir Next LT Pro" w:hAnsi="Avenir Next LT Pro" w:cstheme="minorHAnsi"/>
          <w:sz w:val="24"/>
          <w:szCs w:val="24"/>
          <w:lang w:eastAsia="en-GB"/>
        </w:rPr>
        <w:t>reviously there had been no interest in any inter-generational</w:t>
      </w:r>
      <w:r w:rsidR="00264806" w:rsidRPr="00D42648">
        <w:rPr>
          <w:rFonts w:ascii="Avenir Next LT Pro" w:hAnsi="Avenir Next LT Pro" w:cstheme="minorHAnsi"/>
          <w:sz w:val="24"/>
          <w:szCs w:val="24"/>
          <w:lang w:eastAsia="en-GB"/>
        </w:rPr>
        <w:t xml:space="preserve"> Partnership</w:t>
      </w:r>
      <w:r w:rsidR="0026480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however they have </w:t>
      </w:r>
      <w:r w:rsidR="00120AE5" w:rsidRPr="00D42648">
        <w:rPr>
          <w:rFonts w:ascii="Avenir Next LT Pro" w:hAnsi="Avenir Next LT Pro" w:cstheme="minorHAnsi"/>
          <w:sz w:val="24"/>
          <w:szCs w:val="24"/>
          <w:lang w:eastAsia="en-GB"/>
        </w:rPr>
        <w:t>transport</w:t>
      </w:r>
      <w:r w:rsidR="00D42648">
        <w:rPr>
          <w:rFonts w:ascii="Avenir Next LT Pro" w:hAnsi="Avenir Next LT Pro" w:cstheme="minorHAnsi"/>
          <w:sz w:val="24"/>
          <w:szCs w:val="24"/>
          <w:lang w:eastAsia="en-GB"/>
        </w:rPr>
        <w:t xml:space="preserve"> and</w:t>
      </w:r>
      <w:r w:rsidR="00120AE5" w:rsidRPr="00D42648">
        <w:rPr>
          <w:rFonts w:ascii="Avenir Next LT Pro" w:hAnsi="Avenir Next LT Pro" w:cstheme="minorHAnsi"/>
          <w:sz w:val="24"/>
          <w:szCs w:val="24"/>
          <w:lang w:eastAsia="en-GB"/>
        </w:rPr>
        <w:t xml:space="preserve"> venues.</w:t>
      </w:r>
      <w:r w:rsidR="00451383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hyperlink r:id="rId25" w:history="1">
        <w:r w:rsidR="00451383" w:rsidRPr="00451383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>Play Works | Childcare support | Supporting &amp; Inspiring Care</w:t>
        </w:r>
      </w:hyperlink>
      <w:r w:rsidR="00264806">
        <w:rPr>
          <w:rFonts w:ascii="Avenir Next LT Pro" w:hAnsi="Avenir Next LT Pro" w:cstheme="minorHAnsi"/>
          <w:sz w:val="24"/>
          <w:szCs w:val="24"/>
          <w:lang w:eastAsia="en-GB"/>
        </w:rPr>
        <w:t xml:space="preserve"> Get in touch if interested.</w:t>
      </w:r>
    </w:p>
    <w:p w14:paraId="03361BCD" w14:textId="22D5DCBA" w:rsidR="00933191" w:rsidRPr="00D63F09" w:rsidRDefault="00933191" w:rsidP="00A31EE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9D5C07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Rosemount</w:t>
      </w:r>
      <w:r w:rsidR="00451383" w:rsidRPr="009D5C07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 xml:space="preserve"> Café</w:t>
      </w:r>
      <w:r w:rsidR="00451383">
        <w:rPr>
          <w:rFonts w:ascii="Avenir Next LT Pro" w:hAnsi="Avenir Next LT Pro" w:cstheme="minorHAnsi"/>
          <w:sz w:val="24"/>
          <w:szCs w:val="24"/>
          <w:lang w:eastAsia="en-GB"/>
        </w:rPr>
        <w:t xml:space="preserve">: </w:t>
      </w:r>
      <w:r w:rsidR="00D63F09">
        <w:rPr>
          <w:rFonts w:ascii="Avenir Next LT Pro" w:hAnsi="Avenir Next LT Pro" w:cstheme="minorHAnsi"/>
          <w:sz w:val="24"/>
          <w:szCs w:val="24"/>
          <w:lang w:eastAsia="en-GB"/>
        </w:rPr>
        <w:t xml:space="preserve">50+ are helping facilitate discussions and </w:t>
      </w:r>
      <w:r w:rsidR="00451383">
        <w:rPr>
          <w:rFonts w:ascii="Avenir Next LT Pro" w:hAnsi="Avenir Next LT Pro" w:cstheme="minorHAnsi"/>
          <w:sz w:val="24"/>
          <w:szCs w:val="24"/>
          <w:lang w:eastAsia="en-GB"/>
        </w:rPr>
        <w:t xml:space="preserve">Jamie </w:t>
      </w:r>
      <w:r w:rsidR="00D63F09">
        <w:rPr>
          <w:rFonts w:ascii="Avenir Next LT Pro" w:hAnsi="Avenir Next LT Pro" w:cstheme="minorHAnsi"/>
          <w:sz w:val="24"/>
          <w:szCs w:val="24"/>
          <w:lang w:eastAsia="en-GB"/>
        </w:rPr>
        <w:t xml:space="preserve">spoke about </w:t>
      </w:r>
      <w:r w:rsidR="00FB76DC">
        <w:rPr>
          <w:rFonts w:ascii="Avenir Next LT Pro" w:hAnsi="Avenir Next LT Pro" w:cstheme="minorHAnsi"/>
          <w:sz w:val="24"/>
          <w:szCs w:val="24"/>
          <w:lang w:eastAsia="en-GB"/>
        </w:rPr>
        <w:t>several</w:t>
      </w:r>
      <w:r w:rsidR="00451383">
        <w:rPr>
          <w:rFonts w:ascii="Avenir Next LT Pro" w:hAnsi="Avenir Next LT Pro" w:cstheme="minorHAnsi"/>
          <w:sz w:val="24"/>
          <w:szCs w:val="24"/>
          <w:lang w:eastAsia="en-GB"/>
        </w:rPr>
        <w:t xml:space="preserve"> meetings</w:t>
      </w:r>
      <w:r w:rsidR="00264806">
        <w:rPr>
          <w:rFonts w:ascii="Avenir Next LT Pro" w:hAnsi="Avenir Next LT Pro" w:cstheme="minorHAnsi"/>
          <w:sz w:val="24"/>
          <w:szCs w:val="24"/>
          <w:lang w:eastAsia="en-GB"/>
        </w:rPr>
        <w:t xml:space="preserve"> held</w:t>
      </w:r>
      <w:r w:rsidR="00451383">
        <w:rPr>
          <w:rFonts w:ascii="Avenir Next LT Pro" w:hAnsi="Avenir Next LT Pro" w:cstheme="minorHAnsi"/>
          <w:sz w:val="24"/>
          <w:szCs w:val="24"/>
          <w:lang w:eastAsia="en-GB"/>
        </w:rPr>
        <w:t xml:space="preserve"> with tenants and users. IJB have postponed decision to close 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 xml:space="preserve">café </w:t>
      </w:r>
      <w:r w:rsidR="00451383">
        <w:rPr>
          <w:rFonts w:ascii="Avenir Next LT Pro" w:hAnsi="Avenir Next LT Pro" w:cstheme="minorHAnsi"/>
          <w:sz w:val="24"/>
          <w:szCs w:val="24"/>
          <w:lang w:eastAsia="en-GB"/>
        </w:rPr>
        <w:t xml:space="preserve">twice. </w:t>
      </w:r>
      <w:r w:rsidR="005200F8">
        <w:rPr>
          <w:rFonts w:ascii="Avenir Next LT Pro" w:hAnsi="Avenir Next LT Pro" w:cstheme="minorHAnsi"/>
          <w:sz w:val="24"/>
          <w:szCs w:val="24"/>
          <w:lang w:eastAsia="en-GB"/>
        </w:rPr>
        <w:t xml:space="preserve">Next due to meet in August. Have 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 xml:space="preserve">now </w:t>
      </w:r>
      <w:r w:rsidR="005200F8">
        <w:rPr>
          <w:rFonts w:ascii="Avenir Next LT Pro" w:hAnsi="Avenir Next LT Pro" w:cstheme="minorHAnsi"/>
          <w:sz w:val="24"/>
          <w:szCs w:val="24"/>
          <w:lang w:eastAsia="en-GB"/>
        </w:rPr>
        <w:t>held engagement sessions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 xml:space="preserve"> where c</w:t>
      </w:r>
      <w:r w:rsidR="009A6380">
        <w:rPr>
          <w:rFonts w:ascii="Avenir Next LT Pro" w:hAnsi="Avenir Next LT Pro" w:cstheme="minorHAnsi"/>
          <w:sz w:val="24"/>
          <w:szCs w:val="24"/>
          <w:lang w:eastAsia="en-GB"/>
        </w:rPr>
        <w:t xml:space="preserve">ommunity residents 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 xml:space="preserve">could again </w:t>
      </w:r>
      <w:r w:rsidR="009A6380">
        <w:rPr>
          <w:rFonts w:ascii="Avenir Next LT Pro" w:hAnsi="Avenir Next LT Pro" w:cstheme="minorHAnsi"/>
          <w:sz w:val="24"/>
          <w:szCs w:val="24"/>
          <w:lang w:eastAsia="en-GB"/>
        </w:rPr>
        <w:t>t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 xml:space="preserve">ell </w:t>
      </w:r>
      <w:r w:rsidR="009A6380">
        <w:rPr>
          <w:rFonts w:ascii="Avenir Next LT Pro" w:hAnsi="Avenir Next LT Pro" w:cstheme="minorHAnsi"/>
          <w:sz w:val="24"/>
          <w:szCs w:val="24"/>
          <w:lang w:eastAsia="en-GB"/>
        </w:rPr>
        <w:t>their story</w:t>
      </w:r>
      <w:r w:rsidR="002C0412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>The r</w:t>
      </w:r>
      <w:r w:rsidR="002C0412">
        <w:rPr>
          <w:rFonts w:ascii="Avenir Next LT Pro" w:hAnsi="Avenir Next LT Pro" w:cstheme="minorHAnsi"/>
          <w:sz w:val="24"/>
          <w:szCs w:val="24"/>
          <w:lang w:eastAsia="en-GB"/>
        </w:rPr>
        <w:t xml:space="preserve">eality is 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 xml:space="preserve">that </w:t>
      </w:r>
      <w:r w:rsidR="009D5C07">
        <w:rPr>
          <w:rFonts w:ascii="Avenir Next LT Pro" w:hAnsi="Avenir Next LT Pro" w:cstheme="minorHAnsi"/>
          <w:sz w:val="24"/>
          <w:szCs w:val="24"/>
          <w:lang w:eastAsia="en-GB"/>
        </w:rPr>
        <w:t xml:space="preserve">109k </w:t>
      </w:r>
      <w:r w:rsidR="002C0412">
        <w:rPr>
          <w:rFonts w:ascii="Avenir Next LT Pro" w:hAnsi="Avenir Next LT Pro" w:cstheme="minorHAnsi"/>
          <w:sz w:val="24"/>
          <w:szCs w:val="24"/>
          <w:lang w:eastAsia="en-GB"/>
        </w:rPr>
        <w:t xml:space="preserve">rent is not sustainable. </w:t>
      </w:r>
      <w:r w:rsidR="00A55960">
        <w:rPr>
          <w:rFonts w:ascii="Avenir Next LT Pro" w:hAnsi="Avenir Next LT Pro" w:cstheme="minorHAnsi"/>
          <w:sz w:val="24"/>
          <w:szCs w:val="24"/>
          <w:lang w:eastAsia="en-GB"/>
        </w:rPr>
        <w:t xml:space="preserve">There may be a working group set up to look at </w:t>
      </w:r>
      <w:r w:rsidR="003237B9">
        <w:rPr>
          <w:rFonts w:ascii="Avenir Next LT Pro" w:hAnsi="Avenir Next LT Pro" w:cstheme="minorHAnsi"/>
          <w:sz w:val="24"/>
          <w:szCs w:val="24"/>
          <w:lang w:eastAsia="en-GB"/>
        </w:rPr>
        <w:t xml:space="preserve">a business proposal to make </w:t>
      </w:r>
      <w:r w:rsidR="00A55960">
        <w:rPr>
          <w:rFonts w:ascii="Avenir Next LT Pro" w:hAnsi="Avenir Next LT Pro" w:cstheme="minorHAnsi"/>
          <w:sz w:val="24"/>
          <w:szCs w:val="24"/>
          <w:lang w:eastAsia="en-GB"/>
        </w:rPr>
        <w:t xml:space="preserve">Café into </w:t>
      </w:r>
      <w:r w:rsidR="00D55CC3">
        <w:rPr>
          <w:rFonts w:ascii="Avenir Next LT Pro" w:hAnsi="Avenir Next LT Pro" w:cstheme="minorHAnsi"/>
          <w:sz w:val="24"/>
          <w:szCs w:val="24"/>
          <w:lang w:eastAsia="en-GB"/>
        </w:rPr>
        <w:t>S</w:t>
      </w:r>
      <w:r w:rsidR="00A55960">
        <w:rPr>
          <w:rFonts w:ascii="Avenir Next LT Pro" w:hAnsi="Avenir Next LT Pro" w:cstheme="minorHAnsi"/>
          <w:sz w:val="24"/>
          <w:szCs w:val="24"/>
          <w:lang w:eastAsia="en-GB"/>
        </w:rPr>
        <w:t>ocial Enterprise.</w:t>
      </w:r>
      <w:r w:rsidR="003237B9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FB76DC">
        <w:rPr>
          <w:rFonts w:ascii="Avenir Next LT Pro" w:hAnsi="Avenir Next LT Pro" w:cstheme="minorHAnsi"/>
          <w:sz w:val="24"/>
          <w:szCs w:val="24"/>
          <w:lang w:eastAsia="en-GB"/>
        </w:rPr>
        <w:t xml:space="preserve">Please get in touch if you </w:t>
      </w:r>
      <w:proofErr w:type="gramStart"/>
      <w:r w:rsidR="00FB76DC">
        <w:rPr>
          <w:rFonts w:ascii="Avenir Next LT Pro" w:hAnsi="Avenir Next LT Pro" w:cstheme="minorHAnsi"/>
          <w:sz w:val="24"/>
          <w:szCs w:val="24"/>
          <w:lang w:eastAsia="en-GB"/>
        </w:rPr>
        <w:t>are able to</w:t>
      </w:r>
      <w:proofErr w:type="gramEnd"/>
      <w:r w:rsidR="00FB76DC">
        <w:rPr>
          <w:rFonts w:ascii="Avenir Next LT Pro" w:hAnsi="Avenir Next LT Pro" w:cstheme="minorHAnsi"/>
          <w:sz w:val="24"/>
          <w:szCs w:val="24"/>
          <w:lang w:eastAsia="en-GB"/>
        </w:rPr>
        <w:t xml:space="preserve"> offer advice or would like to be involved. </w:t>
      </w:r>
      <w:r w:rsidR="00356D1E">
        <w:rPr>
          <w:rFonts w:ascii="Avenir Next LT Pro" w:hAnsi="Avenir Next LT Pro" w:cstheme="minorHAnsi"/>
          <w:sz w:val="24"/>
          <w:szCs w:val="24"/>
          <w:lang w:eastAsia="en-GB"/>
        </w:rPr>
        <w:t xml:space="preserve">Raymond Branton is Social Enterprise </w:t>
      </w:r>
      <w:r w:rsidR="009E63EA">
        <w:rPr>
          <w:rFonts w:ascii="Avenir Next LT Pro" w:hAnsi="Avenir Next LT Pro" w:cstheme="minorHAnsi"/>
          <w:sz w:val="24"/>
          <w:szCs w:val="24"/>
          <w:lang w:eastAsia="en-GB"/>
        </w:rPr>
        <w:t xml:space="preserve">Lead at the Gateway and can be reached on </w:t>
      </w:r>
      <w:r w:rsidR="009E63EA" w:rsidRPr="009E63EA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Raymond.branton@vsgwl.org</w:t>
      </w:r>
      <w:r w:rsidR="009E63EA">
        <w:rPr>
          <w:rFonts w:ascii="Avenir Next LT Pro" w:hAnsi="Avenir Next LT Pro" w:cstheme="minorHAnsi"/>
          <w:sz w:val="24"/>
          <w:szCs w:val="24"/>
          <w:lang w:eastAsia="en-GB"/>
        </w:rPr>
        <w:t>.</w:t>
      </w:r>
      <w:r w:rsidR="00356D1E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152A8D">
        <w:rPr>
          <w:rFonts w:ascii="Avenir Next LT Pro" w:hAnsi="Avenir Next LT Pro" w:cstheme="minorHAnsi"/>
          <w:sz w:val="24"/>
          <w:szCs w:val="24"/>
          <w:lang w:eastAsia="en-GB"/>
        </w:rPr>
        <w:t>Next Social Enterprise forum meeting is Aug 13</w:t>
      </w:r>
      <w:r w:rsidR="00152A8D" w:rsidRPr="00152A8D">
        <w:rPr>
          <w:rFonts w:ascii="Avenir Next LT Pro" w:hAnsi="Avenir Next LT Pro" w:cstheme="minorHAnsi"/>
          <w:sz w:val="24"/>
          <w:szCs w:val="24"/>
          <w:vertAlign w:val="superscript"/>
          <w:lang w:eastAsia="en-GB"/>
        </w:rPr>
        <w:t>th</w:t>
      </w:r>
      <w:r w:rsidR="00152A8D">
        <w:rPr>
          <w:rFonts w:ascii="Avenir Next LT Pro" w:hAnsi="Avenir Next LT Pro" w:cstheme="minorHAnsi"/>
          <w:sz w:val="24"/>
          <w:szCs w:val="24"/>
          <w:lang w:eastAsia="en-GB"/>
        </w:rPr>
        <w:t xml:space="preserve"> 10-12noon at The Gateway.</w:t>
      </w:r>
    </w:p>
    <w:p w14:paraId="7386F832" w14:textId="66C7B816" w:rsidR="00D63F09" w:rsidRDefault="00D63F09" w:rsidP="00A31EE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6310F9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Spark in the Park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Craighill </w:t>
      </w:r>
      <w:r w:rsidR="006310F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–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30720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aturday 2</w:t>
      </w:r>
      <w:r w:rsidR="0030720C" w:rsidRPr="0030720C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nd</w:t>
      </w:r>
      <w:r w:rsidR="0030720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ugust 11-3pm: </w:t>
      </w:r>
      <w:hyperlink r:id="rId26" w:history="1">
        <w:proofErr w:type="spellStart"/>
        <w:r w:rsidR="0030720C" w:rsidRPr="0030720C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spark.scot</w:t>
        </w:r>
        <w:proofErr w:type="spellEnd"/>
        <w:r w:rsidR="0030720C" w:rsidRPr="0030720C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/events.html</w:t>
        </w:r>
      </w:hyperlink>
    </w:p>
    <w:p w14:paraId="65B73FAB" w14:textId="6E802DAA" w:rsidR="006310F9" w:rsidRDefault="006310F9" w:rsidP="00A31EE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6310F9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Home Instead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</w:t>
      </w:r>
      <w:r w:rsidR="005028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ve an excess of jigsaws</w:t>
      </w:r>
      <w:r w:rsidR="00870DE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etc – get in touch if you can use</w:t>
      </w:r>
      <w:r w:rsidR="005028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673B5BB5" w14:textId="2420A326" w:rsidR="00870DE1" w:rsidRDefault="00772487" w:rsidP="00A31EE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 xml:space="preserve">Supporting </w:t>
      </w:r>
      <w:r w:rsidR="00870DE1" w:rsidRPr="00772487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 xml:space="preserve">Older </w:t>
      </w: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P</w:t>
      </w:r>
      <w:r w:rsidR="00870DE1" w:rsidRPr="00772487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 xml:space="preserve">eople </w:t>
      </w: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 xml:space="preserve">to </w:t>
      </w:r>
      <w:r w:rsidR="00870DE1" w:rsidRPr="00772487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Age well</w:t>
      </w:r>
      <w:r w:rsidR="00870DE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50285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 be bespoke to your organisation</w:t>
      </w:r>
      <w:r w:rsidR="00AB5FB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10 people, 3 hours. </w:t>
      </w:r>
    </w:p>
    <w:p w14:paraId="00248C55" w14:textId="6F1DEDDE" w:rsidR="00AB5FB2" w:rsidRDefault="00AB5FB2" w:rsidP="00A31EE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Health in mind wellbeing toolkit workshop</w:t>
      </w:r>
      <w:r w:rsidRPr="00AB5FB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Rachel is looking to see if </w:t>
      </w:r>
      <w:r w:rsidR="00CC7CA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re is enough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terest i</w:t>
      </w:r>
      <w:r w:rsidR="00CC7CA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 running in Fauldhouse, transport is a barrier</w:t>
      </w:r>
      <w:r w:rsidR="00D454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1B98CC86" w14:textId="77777777" w:rsidR="00EF3B2B" w:rsidRDefault="00EF3B2B" w:rsidP="00EF3B2B">
      <w:pPr>
        <w:pStyle w:val="ListParagraph"/>
        <w:spacing w:after="0" w:line="240" w:lineRule="auto"/>
        <w:ind w:left="1080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7618D13" w14:textId="49D85247" w:rsidR="00A219E4" w:rsidRPr="00AB5FB2" w:rsidRDefault="00321DE0" w:rsidP="00F077CC">
      <w:pPr>
        <w:rPr>
          <w:rFonts w:ascii="Avenir Next LT Pro" w:hAnsi="Avenir Next LT Pro"/>
          <w:b/>
          <w:bCs/>
        </w:rPr>
      </w:pPr>
      <w:r w:rsidRPr="00AB5FB2">
        <w:rPr>
          <w:rFonts w:ascii="Avenir Next LT Pro" w:hAnsi="Avenir Next LT Pro"/>
          <w:b/>
          <w:bCs/>
        </w:rPr>
        <w:t>Actions</w:t>
      </w:r>
    </w:p>
    <w:p w14:paraId="013E38CD" w14:textId="6AF087C6" w:rsidR="00321DE0" w:rsidRDefault="00321DE0" w:rsidP="00502851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321DE0">
        <w:rPr>
          <w:rFonts w:ascii="Avenir Next LT Pro" w:hAnsi="Avenir Next LT Pro" w:cs="Arial"/>
          <w:sz w:val="24"/>
          <w:szCs w:val="24"/>
        </w:rPr>
        <w:t>Circulate resources re campaign: Graham / Victoria</w:t>
      </w:r>
    </w:p>
    <w:p w14:paraId="5A10DD9B" w14:textId="116B473A" w:rsidR="00FE75F4" w:rsidRPr="00A57B49" w:rsidRDefault="00FE75F4" w:rsidP="00502851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 w:rsidRPr="00A57B49">
        <w:rPr>
          <w:rFonts w:ascii="Avenir Next LT Pro" w:hAnsi="Avenir Next LT Pro" w:cs="Arial"/>
          <w:sz w:val="24"/>
          <w:szCs w:val="24"/>
        </w:rPr>
        <w:t xml:space="preserve">Event Subgroup – invite SPF, </w:t>
      </w:r>
      <w:r w:rsidR="00502851">
        <w:rPr>
          <w:rFonts w:ascii="Avenir Next LT Pro" w:hAnsi="Avenir Next LT Pro" w:cs="Arial"/>
          <w:sz w:val="24"/>
          <w:szCs w:val="24"/>
        </w:rPr>
        <w:t xml:space="preserve">consider planning </w:t>
      </w:r>
      <w:r w:rsidRPr="00A57B49">
        <w:rPr>
          <w:rFonts w:ascii="Avenir Next LT Pro" w:hAnsi="Avenir Next LT Pro" w:cs="Arial"/>
          <w:sz w:val="24"/>
          <w:szCs w:val="24"/>
        </w:rPr>
        <w:t>subgroup</w:t>
      </w:r>
      <w:r w:rsidR="00502851">
        <w:rPr>
          <w:rFonts w:ascii="Avenir Next LT Pro" w:hAnsi="Avenir Next LT Pro" w:cs="Arial"/>
          <w:sz w:val="24"/>
          <w:szCs w:val="24"/>
        </w:rPr>
        <w:t xml:space="preserve"> </w:t>
      </w:r>
    </w:p>
    <w:p w14:paraId="15AAEDBB" w14:textId="446B9F22" w:rsidR="00EF3B2B" w:rsidRPr="00EF3B2B" w:rsidRDefault="00820406" w:rsidP="00EF3B2B">
      <w:pPr>
        <w:pStyle w:val="ListParagraph"/>
        <w:numPr>
          <w:ilvl w:val="0"/>
          <w:numId w:val="45"/>
        </w:numPr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  <w:sz w:val="24"/>
          <w:szCs w:val="24"/>
        </w:rPr>
        <w:t xml:space="preserve">Billie will share </w:t>
      </w:r>
      <w:r w:rsidR="00502851">
        <w:rPr>
          <w:rFonts w:ascii="Avenir Next LT Pro" w:hAnsi="Avenir Next LT Pro" w:cs="Arial"/>
          <w:sz w:val="24"/>
          <w:szCs w:val="24"/>
        </w:rPr>
        <w:t xml:space="preserve">Tommy’s </w:t>
      </w:r>
      <w:r>
        <w:rPr>
          <w:rFonts w:ascii="Avenir Next LT Pro" w:hAnsi="Avenir Next LT Pro" w:cs="Arial"/>
          <w:sz w:val="24"/>
          <w:szCs w:val="24"/>
        </w:rPr>
        <w:t xml:space="preserve">details </w:t>
      </w:r>
      <w:r w:rsidR="00EF3B2B">
        <w:rPr>
          <w:rFonts w:ascii="Avenir Next LT Pro" w:hAnsi="Avenir Next LT Pro" w:cs="Arial"/>
          <w:sz w:val="24"/>
          <w:szCs w:val="24"/>
        </w:rPr>
        <w:t>–</w:t>
      </w:r>
      <w:r w:rsidR="00502851">
        <w:rPr>
          <w:rFonts w:ascii="Avenir Next LT Pro" w:hAnsi="Avenir Next LT Pro" w:cs="Arial"/>
          <w:sz w:val="24"/>
          <w:szCs w:val="24"/>
        </w:rPr>
        <w:t xml:space="preserve"> Victoria</w:t>
      </w:r>
      <w:r w:rsidR="00EF3B2B">
        <w:rPr>
          <w:rFonts w:ascii="Avenir Next LT Pro" w:hAnsi="Avenir Next LT Pro" w:cs="Arial"/>
          <w:sz w:val="24"/>
          <w:szCs w:val="24"/>
        </w:rPr>
        <w:t>: Completed</w:t>
      </w:r>
    </w:p>
    <w:p w14:paraId="596EDAE0" w14:textId="77777777" w:rsidR="00EF3B2B" w:rsidRPr="00EF3B2B" w:rsidRDefault="00EF3B2B" w:rsidP="00EF3B2B">
      <w:pPr>
        <w:pStyle w:val="ListParagraph"/>
        <w:ind w:left="1080"/>
        <w:jc w:val="both"/>
        <w:rPr>
          <w:rFonts w:ascii="Avenir Next LT Pro" w:hAnsi="Avenir Next LT Pro" w:cs="Arial"/>
        </w:rPr>
      </w:pPr>
      <w:hyperlink r:id="rId27" w:tooltip="https://www.alliance-scotland.org.uk/blog/resources/person-centred-voices-highlights-report/" w:history="1">
        <w:r w:rsidRPr="00EF3B2B">
          <w:rPr>
            <w:rStyle w:val="Hyperlink"/>
            <w:rFonts w:ascii="Avenir Next LT Pro" w:hAnsi="Avenir Next LT Pro" w:cs="Arial"/>
          </w:rPr>
          <w:t>Our project highlights report</w:t>
        </w:r>
      </w:hyperlink>
      <w:r w:rsidRPr="00EF3B2B">
        <w:rPr>
          <w:rFonts w:ascii="Avenir Next LT Pro" w:hAnsi="Avenir Next LT Pro" w:cs="Arial"/>
        </w:rPr>
        <w:t xml:space="preserve">   Films and Resources via </w:t>
      </w:r>
      <w:hyperlink r:id="rId28" w:tooltip="https://linktr.ee/personcentred" w:history="1">
        <w:r w:rsidRPr="00EF3B2B">
          <w:rPr>
            <w:rStyle w:val="Hyperlink"/>
            <w:rFonts w:ascii="Avenir Next LT Pro" w:hAnsi="Avenir Next LT Pro" w:cs="Arial"/>
          </w:rPr>
          <w:t>https://linktr.ee/personcentred</w:t>
        </w:r>
      </w:hyperlink>
    </w:p>
    <w:p w14:paraId="4F1C06D0" w14:textId="25CA5F65" w:rsidR="00321DE0" w:rsidRPr="00502851" w:rsidRDefault="00BC71E6" w:rsidP="00502851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Get in touch with Graham</w:t>
      </w:r>
      <w:r w:rsidR="00502851">
        <w:rPr>
          <w:rFonts w:ascii="Avenir Next LT Pro" w:hAnsi="Avenir Next LT Pro" w:cs="Arial"/>
          <w:sz w:val="24"/>
          <w:szCs w:val="24"/>
        </w:rPr>
        <w:t xml:space="preserve"> if you want featured in What’s on Where Guide</w:t>
      </w:r>
    </w:p>
    <w:sectPr w:rsidR="00321DE0" w:rsidRPr="00502851" w:rsidSect="005C3C4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BE3E" w14:textId="77777777" w:rsidR="000F027F" w:rsidRDefault="000F027F">
      <w:r>
        <w:separator/>
      </w:r>
    </w:p>
  </w:endnote>
  <w:endnote w:type="continuationSeparator" w:id="0">
    <w:p w14:paraId="7AF68925" w14:textId="77777777" w:rsidR="000F027F" w:rsidRDefault="000F027F">
      <w:r>
        <w:continuationSeparator/>
      </w:r>
    </w:p>
  </w:endnote>
  <w:endnote w:type="continuationNotice" w:id="1">
    <w:p w14:paraId="7596EE91" w14:textId="77777777" w:rsidR="000F027F" w:rsidRDefault="000F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060C" w14:textId="77777777" w:rsidR="000F027F" w:rsidRDefault="000F027F">
      <w:r>
        <w:separator/>
      </w:r>
    </w:p>
  </w:footnote>
  <w:footnote w:type="continuationSeparator" w:id="0">
    <w:p w14:paraId="50CD3100" w14:textId="77777777" w:rsidR="000F027F" w:rsidRDefault="000F027F">
      <w:r>
        <w:continuationSeparator/>
      </w:r>
    </w:p>
  </w:footnote>
  <w:footnote w:type="continuationNotice" w:id="1">
    <w:p w14:paraId="577853B2" w14:textId="77777777" w:rsidR="000F027F" w:rsidRDefault="000F0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B7F28"/>
    <w:multiLevelType w:val="hybridMultilevel"/>
    <w:tmpl w:val="7382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41B0C"/>
    <w:multiLevelType w:val="hybridMultilevel"/>
    <w:tmpl w:val="19ECE50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560A92"/>
    <w:multiLevelType w:val="hybridMultilevel"/>
    <w:tmpl w:val="DBD4E33A"/>
    <w:lvl w:ilvl="0" w:tplc="498CEB9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C259A"/>
    <w:multiLevelType w:val="hybridMultilevel"/>
    <w:tmpl w:val="A8E27F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2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E1542"/>
    <w:multiLevelType w:val="hybridMultilevel"/>
    <w:tmpl w:val="7382C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246561"/>
    <w:multiLevelType w:val="hybridMultilevel"/>
    <w:tmpl w:val="83DACE88"/>
    <w:lvl w:ilvl="0" w:tplc="E876B348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FE326A"/>
    <w:multiLevelType w:val="hybridMultilevel"/>
    <w:tmpl w:val="63761DE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37"/>
  </w:num>
  <w:num w:numId="2" w16cid:durableId="1409156295">
    <w:abstractNumId w:val="11"/>
  </w:num>
  <w:num w:numId="3" w16cid:durableId="664284772">
    <w:abstractNumId w:val="16"/>
  </w:num>
  <w:num w:numId="4" w16cid:durableId="5980985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8"/>
  </w:num>
  <w:num w:numId="8" w16cid:durableId="1190878690">
    <w:abstractNumId w:val="19"/>
  </w:num>
  <w:num w:numId="9" w16cid:durableId="1756825393">
    <w:abstractNumId w:val="7"/>
  </w:num>
  <w:num w:numId="10" w16cid:durableId="624501890">
    <w:abstractNumId w:val="3"/>
  </w:num>
  <w:num w:numId="11" w16cid:durableId="947081637">
    <w:abstractNumId w:val="36"/>
  </w:num>
  <w:num w:numId="12" w16cid:durableId="873691819">
    <w:abstractNumId w:val="13"/>
  </w:num>
  <w:num w:numId="13" w16cid:durableId="1891532065">
    <w:abstractNumId w:val="18"/>
  </w:num>
  <w:num w:numId="14" w16cid:durableId="2140413549">
    <w:abstractNumId w:val="2"/>
  </w:num>
  <w:num w:numId="15" w16cid:durableId="2010063033">
    <w:abstractNumId w:val="41"/>
  </w:num>
  <w:num w:numId="16" w16cid:durableId="1783718041">
    <w:abstractNumId w:val="10"/>
  </w:num>
  <w:num w:numId="17" w16cid:durableId="881094402">
    <w:abstractNumId w:val="1"/>
  </w:num>
  <w:num w:numId="18" w16cid:durableId="1903327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9"/>
  </w:num>
  <w:num w:numId="21" w16cid:durableId="1393388299">
    <w:abstractNumId w:val="31"/>
  </w:num>
  <w:num w:numId="22" w16cid:durableId="1383360396">
    <w:abstractNumId w:val="34"/>
  </w:num>
  <w:num w:numId="23" w16cid:durableId="910775698">
    <w:abstractNumId w:val="15"/>
  </w:num>
  <w:num w:numId="24" w16cid:durableId="577905523">
    <w:abstractNumId w:val="25"/>
  </w:num>
  <w:num w:numId="25" w16cid:durableId="949243294">
    <w:abstractNumId w:val="21"/>
  </w:num>
  <w:num w:numId="26" w16cid:durableId="2135755546">
    <w:abstractNumId w:val="28"/>
  </w:num>
  <w:num w:numId="27" w16cid:durableId="1820802064">
    <w:abstractNumId w:val="30"/>
  </w:num>
  <w:num w:numId="28" w16cid:durableId="490098154">
    <w:abstractNumId w:val="38"/>
  </w:num>
  <w:num w:numId="29" w16cid:durableId="1033265343">
    <w:abstractNumId w:val="0"/>
  </w:num>
  <w:num w:numId="30" w16cid:durableId="1694265894">
    <w:abstractNumId w:val="23"/>
  </w:num>
  <w:num w:numId="31" w16cid:durableId="1619794350">
    <w:abstractNumId w:val="22"/>
  </w:num>
  <w:num w:numId="32" w16cid:durableId="1660420544">
    <w:abstractNumId w:val="35"/>
  </w:num>
  <w:num w:numId="33" w16cid:durableId="1184048937">
    <w:abstractNumId w:val="6"/>
  </w:num>
  <w:num w:numId="34" w16cid:durableId="1891377269">
    <w:abstractNumId w:val="24"/>
  </w:num>
  <w:num w:numId="35" w16cid:durableId="797258919">
    <w:abstractNumId w:val="4"/>
  </w:num>
  <w:num w:numId="36" w16cid:durableId="154612203">
    <w:abstractNumId w:val="42"/>
  </w:num>
  <w:num w:numId="37" w16cid:durableId="2140107739">
    <w:abstractNumId w:val="17"/>
  </w:num>
  <w:num w:numId="38" w16cid:durableId="724107892">
    <w:abstractNumId w:val="27"/>
  </w:num>
  <w:num w:numId="39" w16cid:durableId="1538085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3507966">
    <w:abstractNumId w:val="33"/>
  </w:num>
  <w:num w:numId="41" w16cid:durableId="1847329484">
    <w:abstractNumId w:val="12"/>
  </w:num>
  <w:num w:numId="42" w16cid:durableId="1489709222">
    <w:abstractNumId w:val="20"/>
  </w:num>
  <w:num w:numId="43" w16cid:durableId="702558730">
    <w:abstractNumId w:val="40"/>
  </w:num>
  <w:num w:numId="44" w16cid:durableId="1057238678">
    <w:abstractNumId w:val="39"/>
  </w:num>
  <w:num w:numId="45" w16cid:durableId="666787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24F36"/>
    <w:rsid w:val="000254F6"/>
    <w:rsid w:val="00025DC0"/>
    <w:rsid w:val="00030CCD"/>
    <w:rsid w:val="00030FF1"/>
    <w:rsid w:val="00031625"/>
    <w:rsid w:val="00032114"/>
    <w:rsid w:val="000330E4"/>
    <w:rsid w:val="0003351C"/>
    <w:rsid w:val="000439A9"/>
    <w:rsid w:val="00044024"/>
    <w:rsid w:val="00052CE5"/>
    <w:rsid w:val="000557B7"/>
    <w:rsid w:val="00061DAF"/>
    <w:rsid w:val="000622AB"/>
    <w:rsid w:val="00063F56"/>
    <w:rsid w:val="00072401"/>
    <w:rsid w:val="000729DF"/>
    <w:rsid w:val="00072CCD"/>
    <w:rsid w:val="00074C2D"/>
    <w:rsid w:val="00075B77"/>
    <w:rsid w:val="0008536A"/>
    <w:rsid w:val="00087523"/>
    <w:rsid w:val="00090AA2"/>
    <w:rsid w:val="000952E5"/>
    <w:rsid w:val="00095D58"/>
    <w:rsid w:val="000B0193"/>
    <w:rsid w:val="000C0108"/>
    <w:rsid w:val="000C64DB"/>
    <w:rsid w:val="000D74F8"/>
    <w:rsid w:val="000D7F09"/>
    <w:rsid w:val="000E1E43"/>
    <w:rsid w:val="000E23D6"/>
    <w:rsid w:val="000E3ACB"/>
    <w:rsid w:val="000E40B7"/>
    <w:rsid w:val="000E412C"/>
    <w:rsid w:val="000E60A1"/>
    <w:rsid w:val="000E7416"/>
    <w:rsid w:val="000F027F"/>
    <w:rsid w:val="001028E5"/>
    <w:rsid w:val="00103F4A"/>
    <w:rsid w:val="001076A9"/>
    <w:rsid w:val="00112854"/>
    <w:rsid w:val="001161DE"/>
    <w:rsid w:val="00117E32"/>
    <w:rsid w:val="001205CA"/>
    <w:rsid w:val="00120AE5"/>
    <w:rsid w:val="00122B87"/>
    <w:rsid w:val="0012323D"/>
    <w:rsid w:val="00123583"/>
    <w:rsid w:val="0012549F"/>
    <w:rsid w:val="00126CCB"/>
    <w:rsid w:val="00130A87"/>
    <w:rsid w:val="00133F61"/>
    <w:rsid w:val="00136546"/>
    <w:rsid w:val="00137D89"/>
    <w:rsid w:val="0014056C"/>
    <w:rsid w:val="00140C09"/>
    <w:rsid w:val="001455AE"/>
    <w:rsid w:val="00152A8D"/>
    <w:rsid w:val="00152F80"/>
    <w:rsid w:val="001537E7"/>
    <w:rsid w:val="0016056F"/>
    <w:rsid w:val="001634C3"/>
    <w:rsid w:val="00170768"/>
    <w:rsid w:val="00175DE3"/>
    <w:rsid w:val="00176030"/>
    <w:rsid w:val="0019276F"/>
    <w:rsid w:val="001956BD"/>
    <w:rsid w:val="00195FEE"/>
    <w:rsid w:val="001A00B2"/>
    <w:rsid w:val="001A39E8"/>
    <w:rsid w:val="001A73D5"/>
    <w:rsid w:val="001B1C04"/>
    <w:rsid w:val="001B2DD4"/>
    <w:rsid w:val="001B73FC"/>
    <w:rsid w:val="001B75E2"/>
    <w:rsid w:val="001B76F1"/>
    <w:rsid w:val="001C337E"/>
    <w:rsid w:val="001C66D7"/>
    <w:rsid w:val="001C69EF"/>
    <w:rsid w:val="001E0A56"/>
    <w:rsid w:val="00203431"/>
    <w:rsid w:val="002056AE"/>
    <w:rsid w:val="00213C39"/>
    <w:rsid w:val="002244CF"/>
    <w:rsid w:val="002551BB"/>
    <w:rsid w:val="00256C80"/>
    <w:rsid w:val="002573FF"/>
    <w:rsid w:val="00264806"/>
    <w:rsid w:val="00267470"/>
    <w:rsid w:val="00273D17"/>
    <w:rsid w:val="002762ED"/>
    <w:rsid w:val="00276F6B"/>
    <w:rsid w:val="002814F9"/>
    <w:rsid w:val="00283818"/>
    <w:rsid w:val="00284E66"/>
    <w:rsid w:val="00291482"/>
    <w:rsid w:val="002927AA"/>
    <w:rsid w:val="00293341"/>
    <w:rsid w:val="00293E68"/>
    <w:rsid w:val="00295299"/>
    <w:rsid w:val="00296EFB"/>
    <w:rsid w:val="002A40B8"/>
    <w:rsid w:val="002A4382"/>
    <w:rsid w:val="002A7DDB"/>
    <w:rsid w:val="002B45F2"/>
    <w:rsid w:val="002C0412"/>
    <w:rsid w:val="002C2AF4"/>
    <w:rsid w:val="002D1CE9"/>
    <w:rsid w:val="002D308C"/>
    <w:rsid w:val="002D4217"/>
    <w:rsid w:val="002E04F7"/>
    <w:rsid w:val="002E4714"/>
    <w:rsid w:val="002E58BB"/>
    <w:rsid w:val="002F497F"/>
    <w:rsid w:val="002F4D61"/>
    <w:rsid w:val="002F7CBE"/>
    <w:rsid w:val="00303001"/>
    <w:rsid w:val="00303A4B"/>
    <w:rsid w:val="0030720C"/>
    <w:rsid w:val="003171EB"/>
    <w:rsid w:val="00320390"/>
    <w:rsid w:val="00321DE0"/>
    <w:rsid w:val="003234A9"/>
    <w:rsid w:val="003237B9"/>
    <w:rsid w:val="00324CEC"/>
    <w:rsid w:val="00325908"/>
    <w:rsid w:val="00336073"/>
    <w:rsid w:val="00337315"/>
    <w:rsid w:val="003406E7"/>
    <w:rsid w:val="0034435E"/>
    <w:rsid w:val="003474BE"/>
    <w:rsid w:val="00352A9D"/>
    <w:rsid w:val="00356201"/>
    <w:rsid w:val="00356D1E"/>
    <w:rsid w:val="003576DE"/>
    <w:rsid w:val="00360C5A"/>
    <w:rsid w:val="00370584"/>
    <w:rsid w:val="00371B62"/>
    <w:rsid w:val="003765C0"/>
    <w:rsid w:val="00387258"/>
    <w:rsid w:val="00396489"/>
    <w:rsid w:val="003A696A"/>
    <w:rsid w:val="003B5A39"/>
    <w:rsid w:val="003C037F"/>
    <w:rsid w:val="003C12DD"/>
    <w:rsid w:val="003C7446"/>
    <w:rsid w:val="003C7B54"/>
    <w:rsid w:val="003D4AD7"/>
    <w:rsid w:val="003E3651"/>
    <w:rsid w:val="003F0679"/>
    <w:rsid w:val="003F17BC"/>
    <w:rsid w:val="004007BB"/>
    <w:rsid w:val="004043E5"/>
    <w:rsid w:val="00405CE3"/>
    <w:rsid w:val="00406D32"/>
    <w:rsid w:val="00410650"/>
    <w:rsid w:val="00411213"/>
    <w:rsid w:val="00414186"/>
    <w:rsid w:val="00414E18"/>
    <w:rsid w:val="00415A2B"/>
    <w:rsid w:val="00415BBE"/>
    <w:rsid w:val="00415D2C"/>
    <w:rsid w:val="004177AA"/>
    <w:rsid w:val="00420E88"/>
    <w:rsid w:val="0042231A"/>
    <w:rsid w:val="004229EF"/>
    <w:rsid w:val="0042533D"/>
    <w:rsid w:val="00431592"/>
    <w:rsid w:val="00433B62"/>
    <w:rsid w:val="00435A9D"/>
    <w:rsid w:val="0044005B"/>
    <w:rsid w:val="00441391"/>
    <w:rsid w:val="00443158"/>
    <w:rsid w:val="00443D1A"/>
    <w:rsid w:val="00450585"/>
    <w:rsid w:val="00451383"/>
    <w:rsid w:val="004604CC"/>
    <w:rsid w:val="00465317"/>
    <w:rsid w:val="004804C5"/>
    <w:rsid w:val="00484CC1"/>
    <w:rsid w:val="00487CCE"/>
    <w:rsid w:val="00495BC2"/>
    <w:rsid w:val="004A32A9"/>
    <w:rsid w:val="004A36A0"/>
    <w:rsid w:val="004A76DB"/>
    <w:rsid w:val="004B0ADE"/>
    <w:rsid w:val="004B1AA8"/>
    <w:rsid w:val="004D26EE"/>
    <w:rsid w:val="004E16E1"/>
    <w:rsid w:val="004E19B8"/>
    <w:rsid w:val="004E22E5"/>
    <w:rsid w:val="004E3240"/>
    <w:rsid w:val="004E6226"/>
    <w:rsid w:val="004F2957"/>
    <w:rsid w:val="004F42B3"/>
    <w:rsid w:val="004F4317"/>
    <w:rsid w:val="00502851"/>
    <w:rsid w:val="005065AB"/>
    <w:rsid w:val="00510496"/>
    <w:rsid w:val="00510528"/>
    <w:rsid w:val="005200F8"/>
    <w:rsid w:val="00520FBA"/>
    <w:rsid w:val="005342F7"/>
    <w:rsid w:val="0053698E"/>
    <w:rsid w:val="00543E3E"/>
    <w:rsid w:val="00543F1C"/>
    <w:rsid w:val="00546078"/>
    <w:rsid w:val="00546F66"/>
    <w:rsid w:val="00550733"/>
    <w:rsid w:val="00553F51"/>
    <w:rsid w:val="00561E37"/>
    <w:rsid w:val="00564B99"/>
    <w:rsid w:val="00571689"/>
    <w:rsid w:val="00571839"/>
    <w:rsid w:val="005768C4"/>
    <w:rsid w:val="00576A26"/>
    <w:rsid w:val="0058114C"/>
    <w:rsid w:val="00582949"/>
    <w:rsid w:val="00591942"/>
    <w:rsid w:val="00591FAF"/>
    <w:rsid w:val="0059371B"/>
    <w:rsid w:val="00594CD2"/>
    <w:rsid w:val="00594E3D"/>
    <w:rsid w:val="00595156"/>
    <w:rsid w:val="005A16E4"/>
    <w:rsid w:val="005A19D1"/>
    <w:rsid w:val="005B25D0"/>
    <w:rsid w:val="005B5A92"/>
    <w:rsid w:val="005B6D0F"/>
    <w:rsid w:val="005C1C05"/>
    <w:rsid w:val="005C29F3"/>
    <w:rsid w:val="005C2C6C"/>
    <w:rsid w:val="005C300A"/>
    <w:rsid w:val="005C3C43"/>
    <w:rsid w:val="005C4A8D"/>
    <w:rsid w:val="005D1AF8"/>
    <w:rsid w:val="005D7B52"/>
    <w:rsid w:val="005E3C1D"/>
    <w:rsid w:val="005E5AFF"/>
    <w:rsid w:val="005F2C1B"/>
    <w:rsid w:val="005F78CB"/>
    <w:rsid w:val="00605894"/>
    <w:rsid w:val="006115E8"/>
    <w:rsid w:val="006168EB"/>
    <w:rsid w:val="006206D8"/>
    <w:rsid w:val="00621BB9"/>
    <w:rsid w:val="006254E6"/>
    <w:rsid w:val="006310F9"/>
    <w:rsid w:val="006349B6"/>
    <w:rsid w:val="006406E1"/>
    <w:rsid w:val="00652458"/>
    <w:rsid w:val="006545D9"/>
    <w:rsid w:val="00663AAB"/>
    <w:rsid w:val="00667731"/>
    <w:rsid w:val="0067327A"/>
    <w:rsid w:val="00683343"/>
    <w:rsid w:val="006847B7"/>
    <w:rsid w:val="00687499"/>
    <w:rsid w:val="0069106F"/>
    <w:rsid w:val="00691B51"/>
    <w:rsid w:val="006927B3"/>
    <w:rsid w:val="006A2F61"/>
    <w:rsid w:val="006A5744"/>
    <w:rsid w:val="006B1674"/>
    <w:rsid w:val="006B5E63"/>
    <w:rsid w:val="006C0DAF"/>
    <w:rsid w:val="006C33B5"/>
    <w:rsid w:val="006C5945"/>
    <w:rsid w:val="006C7255"/>
    <w:rsid w:val="006D2BCE"/>
    <w:rsid w:val="006D3015"/>
    <w:rsid w:val="006D6042"/>
    <w:rsid w:val="006E2E60"/>
    <w:rsid w:val="006E307E"/>
    <w:rsid w:val="006E6C37"/>
    <w:rsid w:val="006E7F37"/>
    <w:rsid w:val="006F02D7"/>
    <w:rsid w:val="006F1AF1"/>
    <w:rsid w:val="006F2264"/>
    <w:rsid w:val="006F432A"/>
    <w:rsid w:val="006F4977"/>
    <w:rsid w:val="006F4EFA"/>
    <w:rsid w:val="007157B9"/>
    <w:rsid w:val="007173F7"/>
    <w:rsid w:val="00720017"/>
    <w:rsid w:val="00720967"/>
    <w:rsid w:val="00724DA4"/>
    <w:rsid w:val="00732848"/>
    <w:rsid w:val="00735A24"/>
    <w:rsid w:val="00736754"/>
    <w:rsid w:val="00747D3F"/>
    <w:rsid w:val="00753830"/>
    <w:rsid w:val="00756383"/>
    <w:rsid w:val="00761ECD"/>
    <w:rsid w:val="00763E03"/>
    <w:rsid w:val="00764267"/>
    <w:rsid w:val="00765A63"/>
    <w:rsid w:val="00766094"/>
    <w:rsid w:val="007666AA"/>
    <w:rsid w:val="00770699"/>
    <w:rsid w:val="00770EFE"/>
    <w:rsid w:val="00772487"/>
    <w:rsid w:val="007732D0"/>
    <w:rsid w:val="00773FF4"/>
    <w:rsid w:val="00780A40"/>
    <w:rsid w:val="007817EA"/>
    <w:rsid w:val="00781BDF"/>
    <w:rsid w:val="00786126"/>
    <w:rsid w:val="00793BCB"/>
    <w:rsid w:val="007A0C17"/>
    <w:rsid w:val="007A23A2"/>
    <w:rsid w:val="007B2E1E"/>
    <w:rsid w:val="007B4B5A"/>
    <w:rsid w:val="007D2A2D"/>
    <w:rsid w:val="007D2E6B"/>
    <w:rsid w:val="007D347E"/>
    <w:rsid w:val="007D586B"/>
    <w:rsid w:val="007E0825"/>
    <w:rsid w:val="007E28F9"/>
    <w:rsid w:val="007E2A26"/>
    <w:rsid w:val="007E2C92"/>
    <w:rsid w:val="007E381B"/>
    <w:rsid w:val="007E445F"/>
    <w:rsid w:val="007E70A2"/>
    <w:rsid w:val="007F15B1"/>
    <w:rsid w:val="007F629D"/>
    <w:rsid w:val="00801DB7"/>
    <w:rsid w:val="00812E94"/>
    <w:rsid w:val="008147BE"/>
    <w:rsid w:val="00816B20"/>
    <w:rsid w:val="00816D90"/>
    <w:rsid w:val="0082025E"/>
    <w:rsid w:val="00820406"/>
    <w:rsid w:val="008359DF"/>
    <w:rsid w:val="00836F14"/>
    <w:rsid w:val="00854827"/>
    <w:rsid w:val="0086396F"/>
    <w:rsid w:val="00870DE1"/>
    <w:rsid w:val="00873F43"/>
    <w:rsid w:val="00875A55"/>
    <w:rsid w:val="0087606C"/>
    <w:rsid w:val="00877C2C"/>
    <w:rsid w:val="00880D15"/>
    <w:rsid w:val="00884CE5"/>
    <w:rsid w:val="00887180"/>
    <w:rsid w:val="008877F1"/>
    <w:rsid w:val="00887ECE"/>
    <w:rsid w:val="00893189"/>
    <w:rsid w:val="00894226"/>
    <w:rsid w:val="0089588C"/>
    <w:rsid w:val="00897E7C"/>
    <w:rsid w:val="008A16AB"/>
    <w:rsid w:val="008A3C09"/>
    <w:rsid w:val="008A4C6A"/>
    <w:rsid w:val="008A5A5D"/>
    <w:rsid w:val="008B2EB6"/>
    <w:rsid w:val="008B43BE"/>
    <w:rsid w:val="008F203C"/>
    <w:rsid w:val="008F255E"/>
    <w:rsid w:val="009056CC"/>
    <w:rsid w:val="00907465"/>
    <w:rsid w:val="00910159"/>
    <w:rsid w:val="00923A5C"/>
    <w:rsid w:val="00923B0B"/>
    <w:rsid w:val="00926E38"/>
    <w:rsid w:val="00932BCA"/>
    <w:rsid w:val="00933191"/>
    <w:rsid w:val="0093735D"/>
    <w:rsid w:val="00951985"/>
    <w:rsid w:val="00952A48"/>
    <w:rsid w:val="00961711"/>
    <w:rsid w:val="00964D8A"/>
    <w:rsid w:val="009704A0"/>
    <w:rsid w:val="009768C6"/>
    <w:rsid w:val="00980ACA"/>
    <w:rsid w:val="0098393A"/>
    <w:rsid w:val="00985AED"/>
    <w:rsid w:val="00986604"/>
    <w:rsid w:val="0099062F"/>
    <w:rsid w:val="0099440F"/>
    <w:rsid w:val="009A6380"/>
    <w:rsid w:val="009B00C2"/>
    <w:rsid w:val="009B5E03"/>
    <w:rsid w:val="009C0D00"/>
    <w:rsid w:val="009C3CA3"/>
    <w:rsid w:val="009D0451"/>
    <w:rsid w:val="009D5C07"/>
    <w:rsid w:val="009E0080"/>
    <w:rsid w:val="009E2501"/>
    <w:rsid w:val="009E63EA"/>
    <w:rsid w:val="009F6CC7"/>
    <w:rsid w:val="00A0374B"/>
    <w:rsid w:val="00A0432B"/>
    <w:rsid w:val="00A05E9B"/>
    <w:rsid w:val="00A12494"/>
    <w:rsid w:val="00A15ED3"/>
    <w:rsid w:val="00A17F9C"/>
    <w:rsid w:val="00A219E4"/>
    <w:rsid w:val="00A25684"/>
    <w:rsid w:val="00A31EEB"/>
    <w:rsid w:val="00A431A0"/>
    <w:rsid w:val="00A439B6"/>
    <w:rsid w:val="00A454C1"/>
    <w:rsid w:val="00A52AFC"/>
    <w:rsid w:val="00A55960"/>
    <w:rsid w:val="00A5798F"/>
    <w:rsid w:val="00A57B49"/>
    <w:rsid w:val="00A61E61"/>
    <w:rsid w:val="00A62CC8"/>
    <w:rsid w:val="00A65476"/>
    <w:rsid w:val="00A70D11"/>
    <w:rsid w:val="00A8221C"/>
    <w:rsid w:val="00A82DC2"/>
    <w:rsid w:val="00A91E75"/>
    <w:rsid w:val="00AB5FB2"/>
    <w:rsid w:val="00AC3F1A"/>
    <w:rsid w:val="00AD527F"/>
    <w:rsid w:val="00AE0EBD"/>
    <w:rsid w:val="00AF4C18"/>
    <w:rsid w:val="00AF79FE"/>
    <w:rsid w:val="00B03F05"/>
    <w:rsid w:val="00B048FE"/>
    <w:rsid w:val="00B10A4D"/>
    <w:rsid w:val="00B15D27"/>
    <w:rsid w:val="00B17FCB"/>
    <w:rsid w:val="00B22427"/>
    <w:rsid w:val="00B25B50"/>
    <w:rsid w:val="00B336B2"/>
    <w:rsid w:val="00B3551F"/>
    <w:rsid w:val="00B42E57"/>
    <w:rsid w:val="00B44FF9"/>
    <w:rsid w:val="00B45538"/>
    <w:rsid w:val="00B532C1"/>
    <w:rsid w:val="00B546CF"/>
    <w:rsid w:val="00B6080E"/>
    <w:rsid w:val="00B6213E"/>
    <w:rsid w:val="00B63930"/>
    <w:rsid w:val="00B73ADE"/>
    <w:rsid w:val="00B77E29"/>
    <w:rsid w:val="00B81BE1"/>
    <w:rsid w:val="00B8509C"/>
    <w:rsid w:val="00B91876"/>
    <w:rsid w:val="00B966FB"/>
    <w:rsid w:val="00BA5A8E"/>
    <w:rsid w:val="00BA63D5"/>
    <w:rsid w:val="00BB015C"/>
    <w:rsid w:val="00BB2C10"/>
    <w:rsid w:val="00BB6D91"/>
    <w:rsid w:val="00BC4F37"/>
    <w:rsid w:val="00BC6497"/>
    <w:rsid w:val="00BC6755"/>
    <w:rsid w:val="00BC71E6"/>
    <w:rsid w:val="00BD3424"/>
    <w:rsid w:val="00BD6826"/>
    <w:rsid w:val="00BD6D11"/>
    <w:rsid w:val="00BE319D"/>
    <w:rsid w:val="00BF17EC"/>
    <w:rsid w:val="00BF4F5B"/>
    <w:rsid w:val="00BF7DB5"/>
    <w:rsid w:val="00C049DF"/>
    <w:rsid w:val="00C11F6A"/>
    <w:rsid w:val="00C21AA3"/>
    <w:rsid w:val="00C278BB"/>
    <w:rsid w:val="00C34E3D"/>
    <w:rsid w:val="00C35FD6"/>
    <w:rsid w:val="00C37E9D"/>
    <w:rsid w:val="00C50842"/>
    <w:rsid w:val="00C53C90"/>
    <w:rsid w:val="00C571BB"/>
    <w:rsid w:val="00C57A4F"/>
    <w:rsid w:val="00C62EE6"/>
    <w:rsid w:val="00C66CAB"/>
    <w:rsid w:val="00C712C6"/>
    <w:rsid w:val="00C7257B"/>
    <w:rsid w:val="00C72CA7"/>
    <w:rsid w:val="00C73BC1"/>
    <w:rsid w:val="00C76987"/>
    <w:rsid w:val="00C77A3A"/>
    <w:rsid w:val="00C81362"/>
    <w:rsid w:val="00C85854"/>
    <w:rsid w:val="00C8633F"/>
    <w:rsid w:val="00C9447E"/>
    <w:rsid w:val="00C94CC1"/>
    <w:rsid w:val="00C955B5"/>
    <w:rsid w:val="00C97126"/>
    <w:rsid w:val="00CA0CFB"/>
    <w:rsid w:val="00CA1B02"/>
    <w:rsid w:val="00CA7D92"/>
    <w:rsid w:val="00CB0287"/>
    <w:rsid w:val="00CB108D"/>
    <w:rsid w:val="00CB1F4C"/>
    <w:rsid w:val="00CC7CA0"/>
    <w:rsid w:val="00CD4891"/>
    <w:rsid w:val="00CD7AFB"/>
    <w:rsid w:val="00CD7C9D"/>
    <w:rsid w:val="00CE47D7"/>
    <w:rsid w:val="00CF1968"/>
    <w:rsid w:val="00D00A3F"/>
    <w:rsid w:val="00D00CC2"/>
    <w:rsid w:val="00D0224C"/>
    <w:rsid w:val="00D02310"/>
    <w:rsid w:val="00D025D2"/>
    <w:rsid w:val="00D057A0"/>
    <w:rsid w:val="00D112FA"/>
    <w:rsid w:val="00D13A7F"/>
    <w:rsid w:val="00D151A2"/>
    <w:rsid w:val="00D23EB4"/>
    <w:rsid w:val="00D2617F"/>
    <w:rsid w:val="00D42648"/>
    <w:rsid w:val="00D44991"/>
    <w:rsid w:val="00D454AB"/>
    <w:rsid w:val="00D45EDC"/>
    <w:rsid w:val="00D52259"/>
    <w:rsid w:val="00D54F77"/>
    <w:rsid w:val="00D55CC3"/>
    <w:rsid w:val="00D63F09"/>
    <w:rsid w:val="00D640E7"/>
    <w:rsid w:val="00D64236"/>
    <w:rsid w:val="00D70115"/>
    <w:rsid w:val="00D7737E"/>
    <w:rsid w:val="00D90439"/>
    <w:rsid w:val="00D9415F"/>
    <w:rsid w:val="00DA435B"/>
    <w:rsid w:val="00DA5E90"/>
    <w:rsid w:val="00DA60A9"/>
    <w:rsid w:val="00DA7C3B"/>
    <w:rsid w:val="00DB0993"/>
    <w:rsid w:val="00DD18DA"/>
    <w:rsid w:val="00DE241F"/>
    <w:rsid w:val="00DF57B6"/>
    <w:rsid w:val="00E07300"/>
    <w:rsid w:val="00E15620"/>
    <w:rsid w:val="00E177D0"/>
    <w:rsid w:val="00E23E88"/>
    <w:rsid w:val="00E25879"/>
    <w:rsid w:val="00E45831"/>
    <w:rsid w:val="00E45E39"/>
    <w:rsid w:val="00E467DF"/>
    <w:rsid w:val="00E47F6E"/>
    <w:rsid w:val="00E52DA8"/>
    <w:rsid w:val="00E53557"/>
    <w:rsid w:val="00E567CB"/>
    <w:rsid w:val="00E57F9E"/>
    <w:rsid w:val="00E6420D"/>
    <w:rsid w:val="00E71887"/>
    <w:rsid w:val="00E74911"/>
    <w:rsid w:val="00E74F3F"/>
    <w:rsid w:val="00E75AC2"/>
    <w:rsid w:val="00E770F9"/>
    <w:rsid w:val="00E82E12"/>
    <w:rsid w:val="00E93FFA"/>
    <w:rsid w:val="00E95176"/>
    <w:rsid w:val="00EA00CA"/>
    <w:rsid w:val="00EA0199"/>
    <w:rsid w:val="00EA1574"/>
    <w:rsid w:val="00EA23E5"/>
    <w:rsid w:val="00EA5EB7"/>
    <w:rsid w:val="00EA7984"/>
    <w:rsid w:val="00EB42C2"/>
    <w:rsid w:val="00EC35D0"/>
    <w:rsid w:val="00EC3AED"/>
    <w:rsid w:val="00EC7B83"/>
    <w:rsid w:val="00ED1E3D"/>
    <w:rsid w:val="00ED28D0"/>
    <w:rsid w:val="00EE1D91"/>
    <w:rsid w:val="00EE7F82"/>
    <w:rsid w:val="00EF3B2B"/>
    <w:rsid w:val="00EF7D7F"/>
    <w:rsid w:val="00F02096"/>
    <w:rsid w:val="00F02E61"/>
    <w:rsid w:val="00F077CC"/>
    <w:rsid w:val="00F1462B"/>
    <w:rsid w:val="00F22480"/>
    <w:rsid w:val="00F24A75"/>
    <w:rsid w:val="00F25166"/>
    <w:rsid w:val="00F35370"/>
    <w:rsid w:val="00F45AE4"/>
    <w:rsid w:val="00F5202E"/>
    <w:rsid w:val="00F602E1"/>
    <w:rsid w:val="00F604E4"/>
    <w:rsid w:val="00F67FD3"/>
    <w:rsid w:val="00F76673"/>
    <w:rsid w:val="00F81EB2"/>
    <w:rsid w:val="00F843FC"/>
    <w:rsid w:val="00F85248"/>
    <w:rsid w:val="00F85C8E"/>
    <w:rsid w:val="00F90B44"/>
    <w:rsid w:val="00F95091"/>
    <w:rsid w:val="00F96930"/>
    <w:rsid w:val="00F97649"/>
    <w:rsid w:val="00FA499A"/>
    <w:rsid w:val="00FB016D"/>
    <w:rsid w:val="00FB294E"/>
    <w:rsid w:val="00FB3575"/>
    <w:rsid w:val="00FB3F3A"/>
    <w:rsid w:val="00FB727E"/>
    <w:rsid w:val="00FB76DC"/>
    <w:rsid w:val="00FC31D2"/>
    <w:rsid w:val="00FC4392"/>
    <w:rsid w:val="00FC7343"/>
    <w:rsid w:val="00FD217E"/>
    <w:rsid w:val="00FD38D5"/>
    <w:rsid w:val="00FD6961"/>
    <w:rsid w:val="00FE26FB"/>
    <w:rsid w:val="00FE737B"/>
    <w:rsid w:val="00FE75F4"/>
    <w:rsid w:val="00FE7BD2"/>
    <w:rsid w:val="00FF205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9EA7988A-422D-465E-926D-649EFB0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BA5A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A5A8E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7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uldhouse.org.uk/projects-and-initiatives" TargetMode="External"/><Relationship Id="rId18" Type="http://schemas.openxmlformats.org/officeDocument/2006/relationships/hyperlink" Target="mailto:seniorpeoplesforum@westlothian.gov.uk" TargetMode="External"/><Relationship Id="rId26" Type="http://schemas.openxmlformats.org/officeDocument/2006/relationships/hyperlink" Target="http://spark.scot/event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wl.org.uk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nerationarts.co.uk/" TargetMode="External"/><Relationship Id="rId17" Type="http://schemas.openxmlformats.org/officeDocument/2006/relationships/hyperlink" Target="https://funding.idoxopen4community.co.uk/westlothian" TargetMode="External"/><Relationship Id="rId25" Type="http://schemas.openxmlformats.org/officeDocument/2006/relationships/hyperlink" Target="https://playworks.org.uk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arysectorgateway.org/events/" TargetMode="External"/><Relationship Id="rId20" Type="http://schemas.openxmlformats.org/officeDocument/2006/relationships/hyperlink" Target="https://www.westlothianleisure.com/healthy-communities/xcite-health-wellbeing/funded-programmes/love-to-move-with-scottish-gymnastic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ironmentalhealthcic.org/" TargetMode="External"/><Relationship Id="rId24" Type="http://schemas.openxmlformats.org/officeDocument/2006/relationships/hyperlink" Target="https://westlothian50plusnetwork.co.uk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estlothianlocator.org/" TargetMode="External"/><Relationship Id="rId23" Type="http://schemas.openxmlformats.org/officeDocument/2006/relationships/hyperlink" Target="https://www.sportingmemories.uk/" TargetMode="External"/><Relationship Id="rId28" Type="http://schemas.openxmlformats.org/officeDocument/2006/relationships/hyperlink" Target="https://linktr.ee/personcentre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enerationarts.co.uk/event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uldhouse.org.uk/the-hub-programme" TargetMode="External"/><Relationship Id="rId22" Type="http://schemas.openxmlformats.org/officeDocument/2006/relationships/hyperlink" Target="https://cowl.org.uk/mist" TargetMode="External"/><Relationship Id="rId27" Type="http://schemas.openxmlformats.org/officeDocument/2006/relationships/hyperlink" Target="https://www.alliance-scotland.org.uk/blog/resources/person-centred-voices-highlights-report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e8427521d9da49a887df80c802005d1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222404168da01710691d58696d09032f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2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1FA89-CE61-4FEF-A283-0C263C89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718</Words>
  <Characters>9793</Characters>
  <Application>Microsoft Office Word</Application>
  <DocSecurity>0</DocSecurity>
  <Lines>81</Lines>
  <Paragraphs>22</Paragraphs>
  <ScaleCrop>false</ScaleCrop>
  <Company>Volunteer Centre West Lothian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224</cp:revision>
  <cp:lastPrinted>2020-03-24T11:05:00Z</cp:lastPrinted>
  <dcterms:created xsi:type="dcterms:W3CDTF">2024-07-10T10:27:00Z</dcterms:created>
  <dcterms:modified xsi:type="dcterms:W3CDTF">2025-09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